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4253"/>
        <w:gridCol w:w="3685"/>
        <w:gridCol w:w="3969"/>
      </w:tblGrid>
      <w:tr w:rsidR="00CA077C" w:rsidRPr="00011EC7" w:rsidTr="00904942">
        <w:tc>
          <w:tcPr>
            <w:tcW w:w="3402" w:type="dxa"/>
          </w:tcPr>
          <w:p w:rsidR="00CA077C" w:rsidRPr="001966C7" w:rsidRDefault="00841D80" w:rsidP="001966C7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1966C7">
              <w:rPr>
                <w:rStyle w:val="Hyperlink"/>
                <w:rFonts w:ascii="Arial" w:hAnsi="Arial" w:cs="Arial"/>
                <w:color w:val="auto"/>
              </w:rPr>
              <w:t xml:space="preserve">Multiple </w:t>
            </w:r>
            <w:r w:rsidR="00CA077C" w:rsidRPr="001966C7">
              <w:rPr>
                <w:rStyle w:val="Hyperlink"/>
                <w:rFonts w:ascii="Arial" w:hAnsi="Arial" w:cs="Arial"/>
                <w:color w:val="auto"/>
              </w:rPr>
              <w:t>Areas of the Curriculum</w:t>
            </w:r>
          </w:p>
          <w:p w:rsidR="00CA077C" w:rsidRPr="001966C7" w:rsidRDefault="00CA077C" w:rsidP="001966C7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</w:p>
          <w:p w:rsidR="00CA077C" w:rsidRDefault="00CA077C" w:rsidP="001966C7">
            <w:pPr>
              <w:jc w:val="center"/>
              <w:rPr>
                <w:rStyle w:val="Hyperlink"/>
                <w:rFonts w:ascii="Arial" w:hAnsi="Arial" w:cs="Arial"/>
              </w:rPr>
            </w:pPr>
          </w:p>
        </w:tc>
        <w:tc>
          <w:tcPr>
            <w:tcW w:w="4253" w:type="dxa"/>
          </w:tcPr>
          <w:p w:rsidR="00CA077C" w:rsidRPr="001966C7" w:rsidRDefault="00CA077C" w:rsidP="001966C7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1966C7">
              <w:rPr>
                <w:rStyle w:val="Hyperlink"/>
                <w:rFonts w:ascii="Arial" w:hAnsi="Arial" w:cs="Arial"/>
                <w:color w:val="auto"/>
              </w:rPr>
              <w:t>Maths</w:t>
            </w:r>
          </w:p>
        </w:tc>
        <w:tc>
          <w:tcPr>
            <w:tcW w:w="3685" w:type="dxa"/>
          </w:tcPr>
          <w:p w:rsidR="00CA077C" w:rsidRPr="001966C7" w:rsidRDefault="00CA077C" w:rsidP="001966C7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1966C7">
              <w:rPr>
                <w:rStyle w:val="Hyperlink"/>
                <w:rFonts w:ascii="Arial" w:hAnsi="Arial" w:cs="Arial"/>
                <w:color w:val="auto"/>
              </w:rPr>
              <w:t>English (Reading, Writing, Spellings)</w:t>
            </w:r>
          </w:p>
        </w:tc>
        <w:tc>
          <w:tcPr>
            <w:tcW w:w="3969" w:type="dxa"/>
          </w:tcPr>
          <w:p w:rsidR="00CA077C" w:rsidRPr="001966C7" w:rsidRDefault="00CA077C" w:rsidP="001966C7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1966C7">
              <w:rPr>
                <w:rStyle w:val="Hyperlink"/>
                <w:rFonts w:ascii="Arial" w:hAnsi="Arial" w:cs="Arial"/>
                <w:color w:val="auto"/>
              </w:rPr>
              <w:t>Foundation Subjects (Topic)</w:t>
            </w:r>
          </w:p>
          <w:p w:rsidR="00CA077C" w:rsidRPr="001966C7" w:rsidRDefault="00CA077C" w:rsidP="001966C7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1966C7">
              <w:rPr>
                <w:rStyle w:val="Hyperlink"/>
                <w:rFonts w:ascii="Arial" w:hAnsi="Arial" w:cs="Arial"/>
                <w:color w:val="auto"/>
              </w:rPr>
              <w:t>History, Geography, Science, Music, Art, PE, DT)</w:t>
            </w:r>
          </w:p>
          <w:p w:rsidR="00841D80" w:rsidRPr="001966C7" w:rsidRDefault="00841D80" w:rsidP="001966C7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</w:p>
        </w:tc>
      </w:tr>
      <w:tr w:rsidR="00CA077C" w:rsidRPr="00011EC7" w:rsidTr="00904942">
        <w:tc>
          <w:tcPr>
            <w:tcW w:w="3402" w:type="dxa"/>
          </w:tcPr>
          <w:p w:rsidR="001966C7" w:rsidRPr="00011EC7" w:rsidRDefault="0025722C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6" w:history="1">
              <w:r w:rsidR="001966C7" w:rsidRPr="00011EC7">
                <w:rPr>
                  <w:rStyle w:val="Hyperlink"/>
                  <w:rFonts w:ascii="Arial" w:hAnsi="Arial" w:cs="Arial"/>
                </w:rPr>
                <w:t>www.topmarks.co.uk</w:t>
              </w:r>
            </w:hyperlink>
            <w:r w:rsidR="001966C7" w:rsidRPr="00011EC7">
              <w:rPr>
                <w:rFonts w:ascii="Arial" w:hAnsi="Arial" w:cs="Arial"/>
              </w:rPr>
              <w:t xml:space="preserve"> </w:t>
            </w:r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is a great website</w:t>
            </w:r>
            <w:r w:rsidRPr="00011EC7">
              <w:rPr>
                <w:rFonts w:ascii="Arial" w:hAnsi="Arial" w:cs="Arial"/>
                <w:color w:val="000000"/>
              </w:rPr>
              <w:t>. It has a search facility to find activities or</w:t>
            </w:r>
          </w:p>
          <w:p w:rsidR="001966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support for everything from understanding the need for sand and water play to tips on helping </w:t>
            </w:r>
          </w:p>
          <w:p w:rsidR="001966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011EC7">
              <w:rPr>
                <w:rFonts w:ascii="Arial" w:hAnsi="Arial" w:cs="Arial"/>
                <w:color w:val="000000"/>
              </w:rPr>
              <w:t>your</w:t>
            </w:r>
            <w:proofErr w:type="gramEnd"/>
            <w:r w:rsidRPr="00011EC7">
              <w:rPr>
                <w:rFonts w:ascii="Arial" w:hAnsi="Arial" w:cs="Arial"/>
                <w:color w:val="000000"/>
              </w:rPr>
              <w:t xml:space="preserve"> child </w:t>
            </w:r>
            <w:r>
              <w:rPr>
                <w:rFonts w:ascii="Arial" w:hAnsi="Arial" w:cs="Arial"/>
                <w:color w:val="000000"/>
              </w:rPr>
              <w:t xml:space="preserve">to </w:t>
            </w:r>
            <w:r w:rsidRPr="00011EC7">
              <w:rPr>
                <w:rFonts w:ascii="Arial" w:hAnsi="Arial" w:cs="Arial"/>
                <w:color w:val="000000"/>
              </w:rPr>
              <w:t xml:space="preserve">read. The section on learning numbers through play is particularly good. You can </w:t>
            </w:r>
          </w:p>
          <w:p w:rsidR="001966C7" w:rsidRPr="001966C7" w:rsidRDefault="001966C7" w:rsidP="00CA077C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proofErr w:type="gramStart"/>
            <w:r w:rsidRPr="00011EC7">
              <w:rPr>
                <w:rFonts w:ascii="Arial" w:hAnsi="Arial" w:cs="Arial"/>
                <w:color w:val="000000"/>
              </w:rPr>
              <w:t>also</w:t>
            </w:r>
            <w:proofErr w:type="gramEnd"/>
            <w:r w:rsidRPr="00011EC7">
              <w:rPr>
                <w:rFonts w:ascii="Arial" w:hAnsi="Arial" w:cs="Arial"/>
                <w:color w:val="000000"/>
              </w:rPr>
              <w:t xml:space="preserve"> use the search facility for links to other educational websites.</w:t>
            </w:r>
          </w:p>
          <w:p w:rsidR="001966C7" w:rsidRDefault="001966C7" w:rsidP="00CA077C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</w:p>
          <w:p w:rsidR="00CA077C" w:rsidRPr="00011EC7" w:rsidRDefault="0025722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7" w:history="1">
              <w:r w:rsidR="00CA077C" w:rsidRPr="00011EC7">
                <w:rPr>
                  <w:rStyle w:val="Hyperlink"/>
                  <w:rFonts w:ascii="Arial" w:hAnsi="Arial" w:cs="Arial"/>
                </w:rPr>
                <w:t>http://www.ixl.com</w:t>
              </w:r>
            </w:hyperlink>
            <w:r w:rsidR="00CA077C" w:rsidRPr="00011EC7">
              <w:rPr>
                <w:rFonts w:ascii="Arial" w:hAnsi="Arial" w:cs="Arial"/>
                <w:color w:val="000000"/>
              </w:rPr>
              <w:t xml:space="preserve"> </w:t>
            </w:r>
          </w:p>
          <w:p w:rsidR="00CA077C" w:rsidRPr="00011EC7" w:rsidRDefault="00CA077C" w:rsidP="00CA077C">
            <w:pPr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>Children ALL have their own logic (Maths and English activities.)</w:t>
            </w:r>
          </w:p>
          <w:p w:rsidR="00CA077C" w:rsidRDefault="00CA077C" w:rsidP="00CA077C">
            <w:pPr>
              <w:rPr>
                <w:rStyle w:val="Hyperlink"/>
                <w:rFonts w:ascii="Arial" w:hAnsi="Arial" w:cs="Arial"/>
              </w:rPr>
            </w:pPr>
          </w:p>
          <w:p w:rsidR="00841D80" w:rsidRPr="00011EC7" w:rsidRDefault="0025722C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8" w:history="1">
              <w:r w:rsidR="00841D80" w:rsidRPr="00011EC7">
                <w:rPr>
                  <w:rStyle w:val="Hyperlink"/>
                  <w:rFonts w:ascii="Arial" w:hAnsi="Arial" w:cs="Arial"/>
                </w:rPr>
                <w:t>https://www.kiddle.co</w:t>
              </w:r>
            </w:hyperlink>
            <w:r w:rsidR="00841D80" w:rsidRPr="00011EC7">
              <w:rPr>
                <w:rFonts w:ascii="Arial" w:hAnsi="Arial" w:cs="Arial"/>
              </w:rPr>
              <w:t xml:space="preserve"> </w:t>
            </w:r>
          </w:p>
          <w:p w:rsidR="00841D80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011EC7">
              <w:rPr>
                <w:rFonts w:ascii="Arial" w:hAnsi="Arial" w:cs="Arial"/>
              </w:rPr>
              <w:t>Kiddle</w:t>
            </w:r>
            <w:proofErr w:type="spellEnd"/>
            <w:r w:rsidRPr="00011EC7">
              <w:rPr>
                <w:rFonts w:ascii="Arial" w:hAnsi="Arial" w:cs="Arial"/>
              </w:rPr>
              <w:t xml:space="preserve"> is a child friendly search engine by Google. A great place to find out about particular </w:t>
            </w: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11EC7">
              <w:rPr>
                <w:rFonts w:ascii="Arial" w:hAnsi="Arial" w:cs="Arial"/>
              </w:rPr>
              <w:t>topics</w:t>
            </w:r>
            <w:proofErr w:type="gramEnd"/>
            <w:r w:rsidRPr="00011EC7">
              <w:rPr>
                <w:rFonts w:ascii="Arial" w:hAnsi="Arial" w:cs="Arial"/>
              </w:rPr>
              <w:t xml:space="preserve"> whilst staying safe online.</w:t>
            </w:r>
          </w:p>
          <w:p w:rsidR="00CA077C" w:rsidRDefault="00CA077C" w:rsidP="00CA077C">
            <w:pPr>
              <w:tabs>
                <w:tab w:val="left" w:pos="5640"/>
              </w:tabs>
              <w:rPr>
                <w:rFonts w:ascii="Arial" w:hAnsi="Arial" w:cs="Arial"/>
              </w:rPr>
            </w:pPr>
          </w:p>
          <w:p w:rsidR="00CA077C" w:rsidRPr="00011EC7" w:rsidRDefault="0025722C" w:rsidP="00CA077C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9" w:history="1">
              <w:r w:rsidR="00CA077C" w:rsidRPr="00011EC7">
                <w:rPr>
                  <w:rStyle w:val="Hyperlink"/>
                  <w:rFonts w:ascii="Arial" w:hAnsi="Arial" w:cs="Arial"/>
                </w:rPr>
                <w:t>https://subscribe.firstnews.co.uk/free-downloadable-issue/</w:t>
              </w:r>
            </w:hyperlink>
          </w:p>
          <w:p w:rsidR="00CA077C" w:rsidRPr="00713AA0" w:rsidRDefault="00CA077C" w:rsidP="00CA077C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11EC7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First News is a news-based learning resource. Free subscription and resources during closures. </w:t>
            </w:r>
          </w:p>
          <w:p w:rsidR="001966C7" w:rsidRPr="00011EC7" w:rsidRDefault="0025722C" w:rsidP="001966C7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10" w:history="1">
              <w:r w:rsidR="001966C7" w:rsidRPr="00011EC7">
                <w:rPr>
                  <w:rStyle w:val="Hyperlink"/>
                  <w:rFonts w:ascii="Arial" w:hAnsi="Arial" w:cs="Arial"/>
                </w:rPr>
                <w:t>https://www.teachitprimary.co.uk/</w:t>
              </w:r>
            </w:hyperlink>
            <w:r w:rsidR="001966C7" w:rsidRPr="00011EC7">
              <w:rPr>
                <w:rFonts w:ascii="Arial" w:hAnsi="Arial" w:cs="Arial"/>
              </w:rPr>
              <w:t xml:space="preserve"> - free access to resources in a range of subjects</w:t>
            </w:r>
          </w:p>
          <w:p w:rsidR="001966C7" w:rsidRPr="00011EC7" w:rsidRDefault="001966C7" w:rsidP="001966C7">
            <w:pPr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</w:pPr>
          </w:p>
          <w:p w:rsidR="001966C7" w:rsidRPr="00011EC7" w:rsidRDefault="0025722C" w:rsidP="001966C7">
            <w:pPr>
              <w:rPr>
                <w:rFonts w:ascii="Arial" w:hAnsi="Arial" w:cs="Arial"/>
              </w:rPr>
            </w:pPr>
            <w:hyperlink r:id="rId11" w:tgtFrame="_blank" w:history="1">
              <w:r w:rsidR="001966C7" w:rsidRPr="00011EC7">
                <w:rPr>
                  <w:rStyle w:val="Hyperlink"/>
                  <w:rFonts w:ascii="Arial" w:hAnsi="Arial" w:cs="Arial"/>
                  <w:shd w:val="clear" w:color="auto" w:fill="FFFFFF"/>
                </w:rPr>
                <w:t>www.twinkl.co.uk/offer</w:t>
              </w:r>
            </w:hyperlink>
          </w:p>
          <w:p w:rsidR="001966C7" w:rsidRPr="00713AA0" w:rsidRDefault="001966C7" w:rsidP="001966C7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FREE Activation Code:</w:t>
            </w:r>
            <w:r>
              <w:rPr>
                <w:rFonts w:ascii="Arial" w:hAnsi="Arial" w:cs="Arial"/>
              </w:rPr>
              <w:t xml:space="preserve"> </w:t>
            </w:r>
            <w:r w:rsidRPr="00011EC7">
              <w:rPr>
                <w:rFonts w:ascii="Arial" w:hAnsi="Arial" w:cs="Arial"/>
                <w:shd w:val="clear" w:color="auto" w:fill="FFFFFF"/>
              </w:rPr>
              <w:t>CVDTWINKLHELPS</w:t>
            </w:r>
          </w:p>
          <w:p w:rsidR="001966C7" w:rsidRDefault="001966C7" w:rsidP="001966C7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</w:t>
            </w:r>
            <w:r w:rsidRPr="00011EC7">
              <w:rPr>
                <w:rFonts w:ascii="Arial" w:hAnsi="Arial" w:cs="Arial"/>
                <w:shd w:val="clear" w:color="auto" w:fill="FFFFFF"/>
              </w:rPr>
              <w:t>r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</w:p>
          <w:p w:rsidR="001966C7" w:rsidRPr="00713AA0" w:rsidRDefault="001966C7" w:rsidP="001966C7">
            <w:pPr>
              <w:rPr>
                <w:rFonts w:ascii="Arial" w:hAnsi="Arial" w:cs="Arial"/>
                <w:shd w:val="clear" w:color="auto" w:fill="FFFFFF"/>
              </w:rPr>
            </w:pPr>
            <w:r w:rsidRPr="00011EC7">
              <w:rPr>
                <w:rFonts w:ascii="Arial" w:hAnsi="Arial" w:cs="Arial"/>
              </w:rPr>
              <w:t>UKTWINKLHELPS</w:t>
            </w:r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</w:p>
          <w:p w:rsidR="001966C7" w:rsidRPr="00011EC7" w:rsidRDefault="0025722C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12" w:history="1">
              <w:r w:rsidR="001966C7" w:rsidRPr="00011EC7">
                <w:rPr>
                  <w:rStyle w:val="Hyperlink"/>
                  <w:rFonts w:ascii="Arial" w:hAnsi="Arial" w:cs="Arial"/>
                </w:rPr>
                <w:t>https://www.twinkl.co.uk/resources/parents</w:t>
              </w:r>
            </w:hyperlink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This website has many free resources and information to support you child. Some resources require a subscription. Brilliant </w:t>
            </w:r>
            <w:proofErr w:type="spellStart"/>
            <w:r w:rsidRPr="00011EC7">
              <w:rPr>
                <w:rFonts w:ascii="Arial" w:hAnsi="Arial" w:cs="Arial"/>
                <w:color w:val="000000"/>
              </w:rPr>
              <w:t>printables</w:t>
            </w:r>
            <w:proofErr w:type="spellEnd"/>
            <w:r w:rsidRPr="00011EC7">
              <w:rPr>
                <w:rFonts w:ascii="Arial" w:hAnsi="Arial" w:cs="Arial"/>
                <w:color w:val="000000"/>
              </w:rPr>
              <w:t xml:space="preserve"> for long journeys.</w:t>
            </w:r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From motor skills and colouring to spot the different and maths workbooks. </w:t>
            </w:r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966C7" w:rsidRDefault="001966C7" w:rsidP="00CA077C">
            <w:pPr>
              <w:rPr>
                <w:rFonts w:ascii="Arial" w:hAnsi="Arial" w:cs="Arial"/>
              </w:rPr>
            </w:pPr>
          </w:p>
          <w:p w:rsidR="00904942" w:rsidRPr="00011EC7" w:rsidRDefault="0025722C" w:rsidP="00904942">
            <w:pPr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13" w:history="1">
              <w:r w:rsidR="00904942" w:rsidRPr="00011EC7">
                <w:rPr>
                  <w:rStyle w:val="Hyperlink"/>
                  <w:rFonts w:ascii="Arial" w:hAnsi="Arial" w:cs="Arial"/>
                </w:rPr>
                <w:t>www.bbc.co.uk/bitesize/primary</w:t>
              </w:r>
            </w:hyperlink>
          </w:p>
          <w:p w:rsidR="00904942" w:rsidRPr="00011EC7" w:rsidRDefault="00904942" w:rsidP="00904942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Curriculum learning </w:t>
            </w:r>
          </w:p>
          <w:p w:rsidR="00904942" w:rsidRPr="00011EC7" w:rsidRDefault="00904942" w:rsidP="00904942">
            <w:pPr>
              <w:rPr>
                <w:rFonts w:ascii="Arial" w:hAnsi="Arial" w:cs="Arial"/>
              </w:rPr>
            </w:pPr>
          </w:p>
          <w:p w:rsidR="00904942" w:rsidRDefault="0025722C" w:rsidP="00904942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14" w:history="1">
              <w:r w:rsidR="00904942" w:rsidRPr="00011EC7">
                <w:rPr>
                  <w:rStyle w:val="Hyperlink"/>
                  <w:rFonts w:ascii="Arial" w:hAnsi="Arial" w:cs="Arial"/>
                </w:rPr>
                <w:t>https://www.bbc.co.uk/newsround/news/watch_newsround</w:t>
              </w:r>
            </w:hyperlink>
            <w:r w:rsidR="00904942" w:rsidRPr="00011EC7">
              <w:rPr>
                <w:rFonts w:ascii="Arial" w:hAnsi="Arial" w:cs="Arial"/>
              </w:rPr>
              <w:t xml:space="preserve"> - child friendly news that we use for </w:t>
            </w:r>
          </w:p>
          <w:p w:rsidR="00904942" w:rsidRDefault="00904942" w:rsidP="00904942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information station often</w:t>
            </w:r>
          </w:p>
          <w:p w:rsidR="001966C7" w:rsidRDefault="001966C7" w:rsidP="00CA077C">
            <w:pPr>
              <w:rPr>
                <w:rFonts w:ascii="Arial" w:hAnsi="Arial" w:cs="Arial"/>
              </w:rPr>
            </w:pPr>
          </w:p>
          <w:p w:rsidR="00CA077C" w:rsidRPr="00011EC7" w:rsidRDefault="0025722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5" w:history="1">
              <w:r w:rsidR="00CA077C" w:rsidRPr="00011EC7">
                <w:rPr>
                  <w:rStyle w:val="Hyperlink"/>
                  <w:rFonts w:ascii="Arial" w:hAnsi="Arial" w:cs="Arial"/>
                </w:rPr>
                <w:t>https://www.bbc.co.uk/teach/</w:t>
              </w:r>
            </w:hyperlink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A collection of resources to support learning in all areas of the curriculum. </w:t>
            </w:r>
          </w:p>
          <w:p w:rsidR="00CA077C" w:rsidRPr="00011EC7" w:rsidRDefault="0025722C" w:rsidP="00CA077C">
            <w:pPr>
              <w:rPr>
                <w:rFonts w:ascii="Arial" w:hAnsi="Arial" w:cs="Arial"/>
              </w:rPr>
            </w:pPr>
            <w:hyperlink r:id="rId16" w:history="1">
              <w:r w:rsidR="00CA077C" w:rsidRPr="00011EC7">
                <w:rPr>
                  <w:rStyle w:val="Hyperlink"/>
                  <w:rFonts w:ascii="Arial" w:hAnsi="Arial" w:cs="Arial"/>
                </w:rPr>
                <w:t>www.bbc.co.uk/cbeebies</w:t>
              </w:r>
            </w:hyperlink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A077C" w:rsidRPr="00011EC7" w:rsidRDefault="0025722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7" w:history="1">
              <w:r w:rsidR="00CA077C" w:rsidRPr="00011EC7">
                <w:rPr>
                  <w:rStyle w:val="Hyperlink"/>
                  <w:rFonts w:ascii="Arial" w:hAnsi="Arial" w:cs="Arial"/>
                </w:rPr>
                <w:t>https://beanstalk.co/</w:t>
              </w:r>
            </w:hyperlink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Lots of interactive materials for children aged 1 to 6. They are offering free full access with live 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11EC7">
              <w:rPr>
                <w:rFonts w:ascii="Arial" w:hAnsi="Arial" w:cs="Arial"/>
              </w:rPr>
              <w:t>classes</w:t>
            </w:r>
            <w:proofErr w:type="gramEnd"/>
            <w:r w:rsidRPr="00011EC7">
              <w:rPr>
                <w:rFonts w:ascii="Arial" w:hAnsi="Arial" w:cs="Arial"/>
              </w:rPr>
              <w:t xml:space="preserve"> and on demand classes – parents just need to sign up.</w:t>
            </w:r>
          </w:p>
          <w:p w:rsidR="00CA077C" w:rsidRDefault="00CA077C" w:rsidP="00CA077C">
            <w:pPr>
              <w:rPr>
                <w:rFonts w:ascii="Arial" w:hAnsi="Arial" w:cs="Arial"/>
              </w:rPr>
            </w:pPr>
          </w:p>
          <w:p w:rsidR="00CA077C" w:rsidRPr="00011EC7" w:rsidRDefault="0025722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8" w:history="1">
              <w:r w:rsidR="00CA077C" w:rsidRPr="00011EC7">
                <w:rPr>
                  <w:rStyle w:val="Hyperlink"/>
                  <w:rFonts w:ascii="Arial" w:hAnsi="Arial" w:cs="Arial"/>
                </w:rPr>
                <w:t>www.brainpop.com</w:t>
              </w:r>
            </w:hyperlink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011EC7">
              <w:rPr>
                <w:rFonts w:ascii="Arial" w:hAnsi="Arial" w:cs="Arial"/>
                <w:shd w:val="clear" w:color="auto" w:fill="FFFFFF"/>
              </w:rPr>
              <w:t xml:space="preserve">Animated Educational Site for Kids - Science, English, Maths, Arts &amp; Music, Health, and 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011EC7">
              <w:rPr>
                <w:rFonts w:ascii="Arial" w:hAnsi="Arial" w:cs="Arial"/>
                <w:shd w:val="clear" w:color="auto" w:fill="FFFFFF"/>
              </w:rPr>
              <w:t>Technology.</w:t>
            </w:r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011EC7">
              <w:rPr>
                <w:rFonts w:ascii="Arial" w:hAnsi="Arial" w:cs="Arial"/>
                <w:shd w:val="clear" w:color="auto" w:fill="FFFFFF"/>
              </w:rPr>
              <w:t xml:space="preserve">FREE whilst schools are closed, you just need to click on the orange tab that says </w:t>
            </w:r>
          </w:p>
          <w:p w:rsidR="00CA077C" w:rsidRPr="00713AA0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‘</w:t>
            </w:r>
            <w:r w:rsidRPr="00011EC7">
              <w:rPr>
                <w:rFonts w:ascii="Arial" w:hAnsi="Arial" w:cs="Arial"/>
                <w:shd w:val="clear" w:color="auto" w:fill="FFFFFF"/>
              </w:rPr>
              <w:t>Get Free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11EC7">
              <w:rPr>
                <w:rFonts w:ascii="Arial" w:hAnsi="Arial" w:cs="Arial"/>
                <w:shd w:val="clear" w:color="auto" w:fill="FFFFFF"/>
              </w:rPr>
              <w:t>Access</w:t>
            </w:r>
            <w:r>
              <w:rPr>
                <w:rFonts w:ascii="Arial" w:hAnsi="Arial" w:cs="Arial"/>
                <w:shd w:val="clear" w:color="auto" w:fill="FFFFFF"/>
              </w:rPr>
              <w:t>’</w:t>
            </w:r>
            <w:r w:rsidRPr="00011EC7">
              <w:rPr>
                <w:rFonts w:ascii="Arial" w:hAnsi="Arial" w:cs="Arial"/>
                <w:shd w:val="clear" w:color="auto" w:fill="FFFFFF"/>
              </w:rPr>
              <w:t xml:space="preserve"> and set up your own username and password.  </w:t>
            </w:r>
          </w:p>
          <w:p w:rsidR="00CA077C" w:rsidRDefault="00CA077C" w:rsidP="00CA077C">
            <w:pPr>
              <w:rPr>
                <w:rFonts w:ascii="Arial" w:hAnsi="Arial" w:cs="Arial"/>
              </w:rPr>
            </w:pPr>
          </w:p>
          <w:p w:rsidR="00CA077C" w:rsidRPr="00011EC7" w:rsidRDefault="0025722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9" w:history="1">
              <w:r w:rsidR="00CA077C" w:rsidRPr="00011EC7">
                <w:rPr>
                  <w:rStyle w:val="Hyperlink"/>
                  <w:rFonts w:ascii="Arial" w:hAnsi="Arial" w:cs="Arial"/>
                </w:rPr>
                <w:t>https://kids.classroomsecrets.co.uk/</w:t>
              </w:r>
            </w:hyperlink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Classroom Secrets Kids is offering FREE access to everyone until the end of April 2020. </w:t>
            </w:r>
          </w:p>
          <w:p w:rsidR="001966C7" w:rsidRDefault="001966C7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20" w:anchor=".XmqZf6j7TIU" w:history="1">
              <w:r w:rsidRPr="00011EC7">
                <w:rPr>
                  <w:rStyle w:val="Hyperlink"/>
                  <w:rFonts w:ascii="Arial" w:hAnsi="Arial" w:cs="Arial"/>
                </w:rPr>
                <w:t>www.thebigproject.co.uk/kids/#.XmqZf6j7TIU</w:t>
              </w:r>
            </w:hyperlink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>The Big Project Fantastic List of Websites</w:t>
            </w:r>
          </w:p>
          <w:p w:rsidR="001966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This may need parental supervision, as there are links to different newspapers.</w:t>
            </w:r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lastRenderedPageBreak/>
              <w:t xml:space="preserve">The platform is aimed at primary aged children and covers subjects such as maths, reading, </w:t>
            </w:r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11EC7">
              <w:rPr>
                <w:rFonts w:ascii="Arial" w:hAnsi="Arial" w:cs="Arial"/>
              </w:rPr>
              <w:t>grammar</w:t>
            </w:r>
            <w:proofErr w:type="gramEnd"/>
            <w:r w:rsidRPr="00011EC7">
              <w:rPr>
                <w:rFonts w:ascii="Arial" w:hAnsi="Arial" w:cs="Arial"/>
              </w:rPr>
              <w:t xml:space="preserve"> and spelling. The platform is really child-friendly so that they're able to access it on 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11EC7">
              <w:rPr>
                <w:rFonts w:ascii="Arial" w:hAnsi="Arial" w:cs="Arial"/>
              </w:rPr>
              <w:t>their</w:t>
            </w:r>
            <w:proofErr w:type="gramEnd"/>
            <w:r w:rsidRPr="00011EC7">
              <w:rPr>
                <w:rFonts w:ascii="Arial" w:hAnsi="Arial" w:cs="Arial"/>
              </w:rPr>
              <w:t xml:space="preserve"> own. There's load of games and interactive activities from phonics to SATs.</w:t>
            </w:r>
          </w:p>
          <w:p w:rsidR="00CA077C" w:rsidRDefault="00CA077C" w:rsidP="00CA077C">
            <w:pPr>
              <w:rPr>
                <w:rFonts w:ascii="Arial" w:hAnsi="Arial" w:cs="Arial"/>
              </w:rPr>
            </w:pPr>
          </w:p>
          <w:p w:rsidR="00CA077C" w:rsidRDefault="00CA077C" w:rsidP="00CA077C">
            <w:pPr>
              <w:rPr>
                <w:rFonts w:ascii="Arial" w:hAnsi="Arial" w:cs="Arial"/>
              </w:rPr>
            </w:pPr>
          </w:p>
          <w:p w:rsidR="00CA077C" w:rsidRDefault="00CA077C" w:rsidP="00CA077C">
            <w:pPr>
              <w:rPr>
                <w:rFonts w:ascii="Arial" w:hAnsi="Arial" w:cs="Arial"/>
              </w:rPr>
            </w:pPr>
          </w:p>
          <w:p w:rsidR="00CA077C" w:rsidRDefault="00CA077C" w:rsidP="00CA077C">
            <w:pPr>
              <w:rPr>
                <w:rFonts w:ascii="Arial" w:hAnsi="Arial" w:cs="Arial"/>
              </w:rPr>
            </w:pPr>
          </w:p>
          <w:p w:rsidR="00CA077C" w:rsidRPr="00011EC7" w:rsidRDefault="00CA077C" w:rsidP="00CA077C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04942" w:rsidRDefault="0025722C" w:rsidP="00CA077C">
            <w:pPr>
              <w:tabs>
                <w:tab w:val="left" w:pos="5640"/>
              </w:tabs>
              <w:rPr>
                <w:rStyle w:val="Hyperlink"/>
                <w:rFonts w:ascii="Arial" w:hAnsi="Arial" w:cs="Arial"/>
              </w:rPr>
            </w:pPr>
            <w:hyperlink r:id="rId21" w:history="1">
              <w:r w:rsidR="00904942" w:rsidRPr="00FD4650">
                <w:rPr>
                  <w:rStyle w:val="Hyperlink"/>
                  <w:rFonts w:ascii="Arial" w:hAnsi="Arial" w:cs="Arial"/>
                </w:rPr>
                <w:t>https://whiterosemaths.com/homlearning/</w:t>
              </w:r>
            </w:hyperlink>
          </w:p>
          <w:p w:rsidR="00904942" w:rsidRPr="00904942" w:rsidRDefault="00904942" w:rsidP="00CA077C">
            <w:pPr>
              <w:tabs>
                <w:tab w:val="left" w:pos="5640"/>
              </w:tabs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0494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Fantastic website that we use in school for Maths. </w:t>
            </w:r>
          </w:p>
          <w:p w:rsidR="00904942" w:rsidRPr="00904942" w:rsidRDefault="00904942" w:rsidP="00CA077C">
            <w:pPr>
              <w:tabs>
                <w:tab w:val="left" w:pos="5640"/>
              </w:tabs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0494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FREE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ccess for </w:t>
            </w:r>
            <w:r w:rsidRPr="00904942">
              <w:rPr>
                <w:rStyle w:val="Hyperlink"/>
                <w:rFonts w:ascii="Arial" w:hAnsi="Arial" w:cs="Arial"/>
                <w:color w:val="auto"/>
                <w:u w:val="none"/>
              </w:rPr>
              <w:t>Maths questions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for Y2.</w:t>
            </w:r>
          </w:p>
          <w:p w:rsidR="00904942" w:rsidRDefault="00904942" w:rsidP="00CA077C">
            <w:pPr>
              <w:tabs>
                <w:tab w:val="left" w:pos="5640"/>
              </w:tabs>
              <w:rPr>
                <w:rStyle w:val="Hyperlink"/>
                <w:rFonts w:ascii="Arial" w:hAnsi="Arial" w:cs="Arial"/>
              </w:rPr>
            </w:pPr>
          </w:p>
          <w:p w:rsidR="00CA077C" w:rsidRPr="003D7C5B" w:rsidRDefault="0025722C" w:rsidP="003D7C5B">
            <w:pPr>
              <w:tabs>
                <w:tab w:val="left" w:pos="5640"/>
              </w:tabs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2" w:history="1">
              <w:r w:rsidR="00CA077C" w:rsidRPr="00011EC7">
                <w:rPr>
                  <w:rStyle w:val="Hyperlink"/>
                  <w:rFonts w:ascii="Arial" w:hAnsi="Arial" w:cs="Arial"/>
                </w:rPr>
                <w:t>https://corbettmathsprimary.com/5-a-day/</w:t>
              </w:r>
            </w:hyperlink>
            <w:r w:rsidR="00CA077C" w:rsidRPr="00011EC7">
              <w:rPr>
                <w:rFonts w:ascii="Arial" w:hAnsi="Arial" w:cs="Arial"/>
              </w:rPr>
              <w:t xml:space="preserve"> - access to daily maths challenges to keep your brain ticking! </w:t>
            </w:r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</w:p>
          <w:p w:rsidR="00CA077C" w:rsidRPr="00011EC7" w:rsidRDefault="0025722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3" w:history="1">
              <w:r w:rsidR="00CA077C" w:rsidRPr="00011EC7">
                <w:rPr>
                  <w:rStyle w:val="Hyperlink"/>
                  <w:rFonts w:ascii="Arial" w:hAnsi="Arial" w:cs="Arial"/>
                </w:rPr>
                <w:t>http://www.familymathstoolkit.org.uk/activities-for-children</w:t>
              </w:r>
            </w:hyperlink>
          </w:p>
          <w:p w:rsidR="00CA077C" w:rsidRPr="00011EC7" w:rsidRDefault="00CA077C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Advice and activities on how to help your child with maths </w:t>
            </w:r>
            <w:r w:rsidR="00841D80">
              <w:rPr>
                <w:rFonts w:ascii="Arial" w:hAnsi="Arial" w:cs="Arial"/>
              </w:rPr>
              <w:t>at home. Some lovely activities, many of which are FREE.</w:t>
            </w:r>
          </w:p>
          <w:p w:rsidR="00CA077C" w:rsidRDefault="00CA077C" w:rsidP="007C4C55">
            <w:pPr>
              <w:rPr>
                <w:rStyle w:val="Hyperlink"/>
                <w:rFonts w:ascii="Arial" w:hAnsi="Arial" w:cs="Arial"/>
              </w:rPr>
            </w:pPr>
          </w:p>
          <w:p w:rsidR="00CA077C" w:rsidRPr="00011EC7" w:rsidRDefault="00CA077C" w:rsidP="00CA077C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Hit the Button</w:t>
            </w:r>
          </w:p>
          <w:p w:rsidR="00CA077C" w:rsidRPr="00011EC7" w:rsidRDefault="0025722C" w:rsidP="00CA077C">
            <w:pPr>
              <w:rPr>
                <w:rStyle w:val="HTMLCite"/>
                <w:rFonts w:ascii="Arial" w:hAnsi="Arial" w:cs="Arial"/>
                <w:i w:val="0"/>
                <w:iCs w:val="0"/>
                <w:color w:val="006D21"/>
              </w:rPr>
            </w:pPr>
            <w:hyperlink r:id="rId24" w:history="1">
              <w:r w:rsidR="00CA077C" w:rsidRPr="00011EC7">
                <w:rPr>
                  <w:rStyle w:val="Hyperlink"/>
                  <w:rFonts w:ascii="Arial" w:hAnsi="Arial" w:cs="Arial"/>
                </w:rPr>
                <w:t>https://www.topmarks.co.uk/maths-games/hit-the-button</w:t>
              </w:r>
            </w:hyperlink>
          </w:p>
          <w:p w:rsidR="00CA077C" w:rsidRDefault="00CA077C" w:rsidP="00CA077C">
            <w:pPr>
              <w:rPr>
                <w:rStyle w:val="HTMLCite"/>
                <w:rFonts w:ascii="Arial" w:hAnsi="Arial" w:cs="Arial"/>
                <w:i w:val="0"/>
                <w:iCs w:val="0"/>
              </w:rPr>
            </w:pPr>
            <w:r w:rsidRPr="00011EC7">
              <w:rPr>
                <w:rStyle w:val="HTMLCite"/>
                <w:rFonts w:ascii="Arial" w:hAnsi="Arial" w:cs="Arial"/>
                <w:i w:val="0"/>
                <w:iCs w:val="0"/>
              </w:rPr>
              <w:t xml:space="preserve">Children love to play this in class – great for speedy times tables, number bonds, as well as </w:t>
            </w:r>
          </w:p>
          <w:p w:rsidR="00CA077C" w:rsidRPr="00011EC7" w:rsidRDefault="00CA077C" w:rsidP="00CA077C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gramStart"/>
            <w:r w:rsidRPr="00011EC7">
              <w:rPr>
                <w:rStyle w:val="HTMLCite"/>
                <w:rFonts w:ascii="Arial" w:hAnsi="Arial" w:cs="Arial"/>
                <w:i w:val="0"/>
                <w:iCs w:val="0"/>
              </w:rPr>
              <w:t>doubling</w:t>
            </w:r>
            <w:proofErr w:type="gramEnd"/>
            <w:r w:rsidRPr="00011EC7">
              <w:rPr>
                <w:rStyle w:val="HTMLCite"/>
                <w:rFonts w:ascii="Arial" w:hAnsi="Arial" w:cs="Arial"/>
                <w:i w:val="0"/>
                <w:iCs w:val="0"/>
              </w:rPr>
              <w:t xml:space="preserve"> and halving. FREE</w:t>
            </w:r>
          </w:p>
          <w:p w:rsidR="00CA077C" w:rsidRDefault="00CA077C" w:rsidP="007C4C55">
            <w:pPr>
              <w:rPr>
                <w:rStyle w:val="Hyperlink"/>
                <w:rFonts w:ascii="Arial" w:hAnsi="Arial" w:cs="Arial"/>
              </w:rPr>
            </w:pPr>
          </w:p>
          <w:p w:rsidR="00841D80" w:rsidRPr="00011EC7" w:rsidRDefault="0025722C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hyperlink r:id="rId25" w:history="1">
              <w:r w:rsidR="00841D80" w:rsidRPr="00011EC7">
                <w:rPr>
                  <w:rStyle w:val="Hyperlink"/>
                  <w:rFonts w:ascii="Arial" w:hAnsi="Arial" w:cs="Arial"/>
                </w:rPr>
                <w:t>www.mathszone.co.uk</w:t>
              </w:r>
            </w:hyperlink>
            <w:r w:rsidR="00841D80" w:rsidRPr="00011EC7">
              <w:rPr>
                <w:rFonts w:ascii="Arial" w:hAnsi="Arial" w:cs="Arial"/>
                <w:color w:val="0000FF"/>
              </w:rPr>
              <w:t xml:space="preserve"> </w:t>
            </w:r>
          </w:p>
          <w:p w:rsidR="00841D80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This website has a lot of maths games covering many different areas of the subject from </w:t>
            </w:r>
          </w:p>
          <w:p w:rsidR="00841D80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simple addition and subtraction through to reflection and rotational symmetry and many </w:t>
            </w: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011EC7">
              <w:rPr>
                <w:rFonts w:ascii="Arial" w:hAnsi="Arial" w:cs="Arial"/>
                <w:color w:val="000000"/>
              </w:rPr>
              <w:t>suitable</w:t>
            </w:r>
            <w:proofErr w:type="gramEnd"/>
            <w:r w:rsidRPr="00011EC7">
              <w:rPr>
                <w:rFonts w:ascii="Arial" w:hAnsi="Arial" w:cs="Arial"/>
                <w:color w:val="000000"/>
              </w:rPr>
              <w:t xml:space="preserve"> for your older child.</w:t>
            </w: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Style w:val="Hyperlink"/>
                <w:rFonts w:ascii="Arial" w:hAnsi="Arial" w:cs="Arial"/>
              </w:rPr>
              <w:lastRenderedPageBreak/>
              <w:t>www.mathshed.com</w:t>
            </w:r>
          </w:p>
          <w:p w:rsidR="00841D80" w:rsidRPr="00011EC7" w:rsidRDefault="00841D80" w:rsidP="00841D80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Maths Support</w:t>
            </w:r>
          </w:p>
          <w:p w:rsidR="00841D80" w:rsidRPr="00011EC7" w:rsidRDefault="00841D80" w:rsidP="00841D80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FREE trial </w:t>
            </w:r>
          </w:p>
          <w:p w:rsidR="00841D80" w:rsidRDefault="00841D80" w:rsidP="007C4C55">
            <w:pPr>
              <w:rPr>
                <w:rStyle w:val="Hyperlink"/>
                <w:rFonts w:ascii="Arial" w:hAnsi="Arial" w:cs="Arial"/>
              </w:rPr>
            </w:pPr>
          </w:p>
          <w:p w:rsidR="001966C7" w:rsidRPr="00011EC7" w:rsidRDefault="0025722C" w:rsidP="001966C7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26" w:anchor="/account" w:history="1">
              <w:r w:rsidR="001966C7" w:rsidRPr="00011EC7">
                <w:rPr>
                  <w:rStyle w:val="Hyperlink"/>
                  <w:rFonts w:ascii="Arial" w:hAnsi="Arial" w:cs="Arial"/>
                </w:rPr>
                <w:t>https://play.numbots.com/#/account</w:t>
              </w:r>
            </w:hyperlink>
            <w:r w:rsidR="001966C7" w:rsidRPr="00011EC7">
              <w:rPr>
                <w:rFonts w:ascii="Arial" w:hAnsi="Arial" w:cs="Arial"/>
              </w:rPr>
              <w:t xml:space="preserve"> - use your times table rock stars log in to access this! FREE</w:t>
            </w:r>
          </w:p>
          <w:p w:rsidR="001966C7" w:rsidRDefault="001966C7" w:rsidP="007C4C55">
            <w:pPr>
              <w:rPr>
                <w:rStyle w:val="Hyperlink"/>
                <w:rFonts w:ascii="Arial" w:hAnsi="Arial" w:cs="Arial"/>
              </w:rPr>
            </w:pPr>
          </w:p>
          <w:p w:rsidR="001966C7" w:rsidRPr="00011EC7" w:rsidRDefault="0025722C" w:rsidP="001966C7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27" w:history="1">
              <w:r w:rsidR="001966C7" w:rsidRPr="00011EC7">
                <w:rPr>
                  <w:rStyle w:val="Hyperlink"/>
                  <w:rFonts w:ascii="Arial" w:hAnsi="Arial" w:cs="Arial"/>
                </w:rPr>
                <w:t>https://ttrockstars.com/</w:t>
              </w:r>
            </w:hyperlink>
            <w:r w:rsidR="001966C7" w:rsidRPr="00011EC7">
              <w:rPr>
                <w:rFonts w:ascii="Arial" w:hAnsi="Arial" w:cs="Arial"/>
              </w:rPr>
              <w:t xml:space="preserve"> - times table rock stars</w:t>
            </w:r>
          </w:p>
          <w:p w:rsidR="001966C7" w:rsidRDefault="001966C7" w:rsidP="007C4C55">
            <w:pPr>
              <w:rPr>
                <w:rStyle w:val="Hyperlink"/>
                <w:rFonts w:ascii="Arial" w:hAnsi="Arial" w:cs="Arial"/>
              </w:rPr>
            </w:pPr>
          </w:p>
        </w:tc>
        <w:tc>
          <w:tcPr>
            <w:tcW w:w="3685" w:type="dxa"/>
          </w:tcPr>
          <w:p w:rsidR="00841D80" w:rsidRPr="00011EC7" w:rsidRDefault="0025722C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28" w:history="1">
              <w:r w:rsidR="00841D80" w:rsidRPr="00011EC7">
                <w:rPr>
                  <w:rStyle w:val="Hyperlink"/>
                  <w:rFonts w:ascii="Arial" w:hAnsi="Arial" w:cs="Arial"/>
                </w:rPr>
                <w:t>http://www.oxfordowl.co.uk</w:t>
              </w:r>
            </w:hyperlink>
            <w:r w:rsidR="00841D80" w:rsidRPr="00011EC7">
              <w:rPr>
                <w:rStyle w:val="Hyperlink"/>
                <w:rFonts w:ascii="Arial" w:hAnsi="Arial" w:cs="Arial"/>
              </w:rPr>
              <w:t>/for-home/</w:t>
            </w:r>
          </w:p>
          <w:p w:rsidR="00841D80" w:rsidRDefault="00841D80" w:rsidP="00841D80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Oxford Owl for Home is a bright and colourful website with free resources available to download </w:t>
            </w:r>
          </w:p>
          <w:p w:rsidR="00841D80" w:rsidRDefault="00841D80" w:rsidP="00841D80">
            <w:pPr>
              <w:rPr>
                <w:rFonts w:ascii="Arial" w:hAnsi="Arial" w:cs="Arial"/>
              </w:rPr>
            </w:pPr>
            <w:proofErr w:type="gramStart"/>
            <w:r w:rsidRPr="00011EC7">
              <w:rPr>
                <w:rFonts w:ascii="Arial" w:hAnsi="Arial" w:cs="Arial"/>
              </w:rPr>
              <w:t>wit</w:t>
            </w:r>
            <w:bookmarkStart w:id="0" w:name="_GoBack"/>
            <w:bookmarkEnd w:id="0"/>
            <w:r w:rsidRPr="00011EC7">
              <w:rPr>
                <w:rFonts w:ascii="Arial" w:hAnsi="Arial" w:cs="Arial"/>
              </w:rPr>
              <w:t>hout</w:t>
            </w:r>
            <w:proofErr w:type="gramEnd"/>
            <w:r w:rsidRPr="00011EC7">
              <w:rPr>
                <w:rFonts w:ascii="Arial" w:hAnsi="Arial" w:cs="Arial"/>
              </w:rPr>
              <w:t xml:space="preserve"> registering. Aimed at primary children, they offer activities for reading, English, </w:t>
            </w:r>
          </w:p>
          <w:p w:rsidR="00841D80" w:rsidRDefault="00841D80" w:rsidP="00841D80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Mathematics and interactive games. </w:t>
            </w:r>
          </w:p>
          <w:p w:rsidR="00841D80" w:rsidRDefault="00841D80" w:rsidP="00841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</w:t>
            </w:r>
            <w:r w:rsidRPr="00011EC7">
              <w:rPr>
                <w:rFonts w:ascii="Arial" w:hAnsi="Arial" w:cs="Arial"/>
              </w:rPr>
              <w:t xml:space="preserve"> also handy “H</w:t>
            </w:r>
            <w:r>
              <w:rPr>
                <w:rFonts w:ascii="Arial" w:hAnsi="Arial" w:cs="Arial"/>
              </w:rPr>
              <w:t xml:space="preserve">ow to” videos and </w:t>
            </w:r>
            <w:r w:rsidRPr="00011EC7">
              <w:rPr>
                <w:rFonts w:ascii="Arial" w:hAnsi="Arial" w:cs="Arial"/>
              </w:rPr>
              <w:t xml:space="preserve">Oxford Owl’s free e-book </w:t>
            </w:r>
            <w:r>
              <w:rPr>
                <w:rFonts w:ascii="Arial" w:hAnsi="Arial" w:cs="Arial"/>
              </w:rPr>
              <w:t>section is great</w:t>
            </w:r>
            <w:r w:rsidRPr="00011EC7">
              <w:rPr>
                <w:rFonts w:ascii="Arial" w:hAnsi="Arial" w:cs="Arial"/>
              </w:rPr>
              <w:t xml:space="preserve">. </w:t>
            </w:r>
          </w:p>
          <w:p w:rsidR="00841D80" w:rsidRPr="00011EC7" w:rsidRDefault="00841D80" w:rsidP="00841D80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It’s still free but you need a log-in to access it. </w:t>
            </w:r>
          </w:p>
          <w:p w:rsidR="00841D80" w:rsidRPr="00011EC7" w:rsidRDefault="00841D80" w:rsidP="00841D80">
            <w:pPr>
              <w:rPr>
                <w:rFonts w:ascii="Arial" w:hAnsi="Arial" w:cs="Arial"/>
              </w:rPr>
            </w:pPr>
          </w:p>
          <w:p w:rsidR="00841D80" w:rsidRPr="00011EC7" w:rsidRDefault="0025722C" w:rsidP="00841D80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29" w:history="1">
              <w:r w:rsidR="00841D80" w:rsidRPr="00011EC7">
                <w:rPr>
                  <w:rStyle w:val="Hyperlink"/>
                  <w:rFonts w:ascii="Arial" w:hAnsi="Arial" w:cs="Arial"/>
                </w:rPr>
                <w:t>https://www.oxfordowl.co.uk/for-home/find-a-book/library-page/</w:t>
              </w:r>
            </w:hyperlink>
            <w:r w:rsidR="00841D80" w:rsidRPr="00011EC7">
              <w:rPr>
                <w:rFonts w:ascii="Arial" w:hAnsi="Arial" w:cs="Arial"/>
              </w:rPr>
              <w:t xml:space="preserve"> - free online books – brilliant if you can’t get to the library! Free membership for a while</w:t>
            </w:r>
          </w:p>
          <w:p w:rsidR="00841D80" w:rsidRDefault="00841D80" w:rsidP="00841D80">
            <w:pPr>
              <w:rPr>
                <w:rStyle w:val="Hyperlink"/>
                <w:rFonts w:ascii="Arial" w:hAnsi="Arial" w:cs="Arial"/>
              </w:rPr>
            </w:pPr>
          </w:p>
          <w:p w:rsidR="001E3A26" w:rsidRDefault="0025722C" w:rsidP="00841D80">
            <w:pPr>
              <w:rPr>
                <w:rStyle w:val="HTMLCite"/>
                <w:rFonts w:ascii="Arial" w:hAnsi="Arial" w:cs="Arial"/>
                <w:i w:val="0"/>
                <w:iCs w:val="0"/>
                <w:color w:val="006D21"/>
                <w:sz w:val="21"/>
                <w:szCs w:val="21"/>
              </w:rPr>
            </w:pPr>
            <w:hyperlink r:id="rId30" w:history="1">
              <w:r w:rsidR="001E3A26" w:rsidRPr="00FD4650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thereadingrealm.co.uk</w:t>
              </w:r>
            </w:hyperlink>
          </w:p>
          <w:p w:rsidR="001E3A26" w:rsidRPr="001E3A26" w:rsidRDefault="001E3A26" w:rsidP="00841D80">
            <w:pPr>
              <w:rPr>
                <w:rStyle w:val="HTMLCite"/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1E3A26">
              <w:rPr>
                <w:rStyle w:val="HTMLCite"/>
                <w:rFonts w:ascii="Arial" w:hAnsi="Arial" w:cs="Arial"/>
                <w:i w:val="0"/>
                <w:iCs w:val="0"/>
                <w:sz w:val="21"/>
                <w:szCs w:val="21"/>
              </w:rPr>
              <w:t>FREE home learning pack for creative writing.</w:t>
            </w:r>
          </w:p>
          <w:p w:rsidR="001E3A26" w:rsidRPr="001E3A26" w:rsidRDefault="001E3A26" w:rsidP="00841D80">
            <w:pPr>
              <w:rPr>
                <w:rStyle w:val="Hyperlink"/>
                <w:rFonts w:ascii="Arial" w:hAnsi="Arial" w:cs="Arial"/>
                <w:color w:val="auto"/>
              </w:rPr>
            </w:pPr>
          </w:p>
          <w:p w:rsidR="00841D80" w:rsidRPr="00011EC7" w:rsidRDefault="0025722C" w:rsidP="00841D80">
            <w:pPr>
              <w:rPr>
                <w:rFonts w:ascii="Arial" w:hAnsi="Arial" w:cs="Arial"/>
              </w:rPr>
            </w:pPr>
            <w:hyperlink r:id="rId31" w:anchor="/abookaday/" w:history="1">
              <w:r w:rsidR="00841D80" w:rsidRPr="00011EC7">
                <w:rPr>
                  <w:rStyle w:val="Hyperlink"/>
                  <w:rFonts w:ascii="Arial" w:hAnsi="Arial" w:cs="Arial"/>
                </w:rPr>
                <w:t>https://www.oliverjeffers.com/books#/abookaday/</w:t>
              </w:r>
            </w:hyperlink>
            <w:r w:rsidR="00841D80" w:rsidRPr="00011EC7">
              <w:rPr>
                <w:rFonts w:ascii="Arial" w:hAnsi="Arial" w:cs="Arial"/>
              </w:rPr>
              <w:t xml:space="preserve"> - Oliver Jeffers </w:t>
            </w:r>
            <w:r w:rsidR="003D7C5B">
              <w:rPr>
                <w:rFonts w:ascii="Arial" w:hAnsi="Arial" w:cs="Arial"/>
              </w:rPr>
              <w:t xml:space="preserve">will be reading a story a day, great for </w:t>
            </w:r>
            <w:r w:rsidR="00841D80" w:rsidRPr="00011EC7">
              <w:rPr>
                <w:rFonts w:ascii="Arial" w:hAnsi="Arial" w:cs="Arial"/>
              </w:rPr>
              <w:t>the children to listen to and write about!</w:t>
            </w:r>
          </w:p>
          <w:p w:rsidR="00841D80" w:rsidRPr="00011EC7" w:rsidRDefault="0025722C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32" w:history="1">
              <w:r w:rsidR="00841D80" w:rsidRPr="00011EC7">
                <w:rPr>
                  <w:rStyle w:val="Hyperlink"/>
                  <w:rFonts w:ascii="Arial" w:hAnsi="Arial" w:cs="Arial"/>
                </w:rPr>
                <w:t>www.funbrain.com</w:t>
              </w:r>
            </w:hyperlink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A website with stories to read and games to play. You can browse by age level </w:t>
            </w:r>
          </w:p>
          <w:p w:rsidR="00841D80" w:rsidRPr="00011EC7" w:rsidRDefault="00841D80" w:rsidP="00841D80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FREE</w:t>
            </w:r>
          </w:p>
          <w:p w:rsidR="001966C7" w:rsidRPr="00011EC7" w:rsidRDefault="0025722C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3" w:history="1">
              <w:r w:rsidR="001966C7" w:rsidRPr="00011EC7">
                <w:rPr>
                  <w:rStyle w:val="Hyperlink"/>
                  <w:rFonts w:ascii="Arial" w:hAnsi="Arial" w:cs="Arial"/>
                </w:rPr>
                <w:t>www.phonicsplay.co.uk/</w:t>
              </w:r>
            </w:hyperlink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Phonics Support </w:t>
            </w:r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FREE to join during closures</w:t>
            </w:r>
          </w:p>
          <w:p w:rsidR="00CA077C" w:rsidRDefault="00CA077C" w:rsidP="007C4C55">
            <w:pPr>
              <w:rPr>
                <w:rStyle w:val="Hyperlink"/>
                <w:rFonts w:ascii="Arial" w:hAnsi="Arial" w:cs="Arial"/>
              </w:rPr>
            </w:pPr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</w:p>
          <w:p w:rsidR="001966C7" w:rsidRPr="00011EC7" w:rsidRDefault="0025722C" w:rsidP="001966C7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34" w:history="1">
              <w:r w:rsidR="001966C7" w:rsidRPr="00011EC7">
                <w:rPr>
                  <w:rStyle w:val="Hyperlink"/>
                  <w:rFonts w:ascii="Arial" w:hAnsi="Arial" w:cs="Arial"/>
                </w:rPr>
                <w:t>https://pobble365.com/</w:t>
              </w:r>
            </w:hyperlink>
            <w:r w:rsidR="001966C7" w:rsidRPr="00011EC7">
              <w:rPr>
                <w:rFonts w:ascii="Arial" w:hAnsi="Arial" w:cs="Arial"/>
              </w:rPr>
              <w:t xml:space="preserve"> - great for writing tasks, comprehension and super sentence writing! </w:t>
            </w:r>
          </w:p>
          <w:p w:rsidR="001966C7" w:rsidRDefault="001966C7" w:rsidP="007C4C55">
            <w:pPr>
              <w:rPr>
                <w:rStyle w:val="Hyperlink"/>
                <w:rFonts w:ascii="Arial" w:hAnsi="Arial" w:cs="Arial"/>
              </w:rPr>
            </w:pPr>
          </w:p>
          <w:p w:rsidR="001966C7" w:rsidRPr="00011EC7" w:rsidRDefault="0025722C" w:rsidP="001966C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35" w:history="1">
              <w:r w:rsidR="001966C7" w:rsidRPr="00011EC7">
                <w:rPr>
                  <w:rStyle w:val="Hyperlink"/>
                  <w:rFonts w:ascii="Arial" w:hAnsi="Arial" w:cs="Arial"/>
                </w:rPr>
                <w:t>https://thereadingrealm.co.uk/</w:t>
              </w:r>
            </w:hyperlink>
          </w:p>
          <w:p w:rsidR="001966C7" w:rsidRPr="00011EC7" w:rsidRDefault="001966C7" w:rsidP="001966C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11EC7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Reading Realm </w:t>
            </w:r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FREE resources focusing on creative writing and poetry.</w:t>
            </w:r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 </w:t>
            </w:r>
          </w:p>
          <w:p w:rsidR="001966C7" w:rsidRPr="00011EC7" w:rsidRDefault="0025722C" w:rsidP="001966C7">
            <w:pPr>
              <w:rPr>
                <w:rFonts w:ascii="Arial" w:hAnsi="Arial" w:cs="Arial"/>
              </w:rPr>
            </w:pPr>
            <w:hyperlink r:id="rId36" w:history="1">
              <w:r w:rsidR="001966C7" w:rsidRPr="00011EC7">
                <w:rPr>
                  <w:rStyle w:val="Hyperlink"/>
                  <w:rFonts w:ascii="Arial" w:hAnsi="Arial" w:cs="Arial"/>
                </w:rPr>
                <w:t>http://readingeggs.co.uk/</w:t>
              </w:r>
            </w:hyperlink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Reading eggs</w:t>
            </w:r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Register for a free trial to get 2 weeks access to reading resources suitable for all.  </w:t>
            </w:r>
          </w:p>
          <w:p w:rsidR="001966C7" w:rsidRDefault="001966C7" w:rsidP="007C4C55">
            <w:pPr>
              <w:rPr>
                <w:rStyle w:val="Hyperlink"/>
                <w:rFonts w:ascii="Arial" w:hAnsi="Arial" w:cs="Arial"/>
              </w:rPr>
            </w:pPr>
          </w:p>
          <w:p w:rsidR="001966C7" w:rsidRPr="00011EC7" w:rsidRDefault="0025722C" w:rsidP="001966C7">
            <w:pPr>
              <w:rPr>
                <w:rFonts w:ascii="Arial" w:hAnsi="Arial" w:cs="Arial"/>
              </w:rPr>
            </w:pPr>
            <w:hyperlink r:id="rId37" w:history="1">
              <w:r w:rsidR="001966C7" w:rsidRPr="00011EC7">
                <w:rPr>
                  <w:rStyle w:val="Hyperlink"/>
                  <w:rFonts w:ascii="Arial" w:hAnsi="Arial" w:cs="Arial"/>
                </w:rPr>
                <w:t>www.spellingshed.com/en-gb</w:t>
              </w:r>
            </w:hyperlink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Spelling Support</w:t>
            </w:r>
          </w:p>
          <w:p w:rsidR="001966C7" w:rsidRDefault="001966C7" w:rsidP="00196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ars to be </w:t>
            </w:r>
            <w:r w:rsidRPr="00011EC7">
              <w:rPr>
                <w:rFonts w:ascii="Arial" w:hAnsi="Arial" w:cs="Arial"/>
              </w:rPr>
              <w:t>FREE for the foreseeable but you will need to create your own log in</w:t>
            </w:r>
          </w:p>
          <w:p w:rsidR="003D7C5B" w:rsidRDefault="003D7C5B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D7C5B" w:rsidRDefault="003D7C5B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D7C5B" w:rsidRDefault="003D7C5B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D7C5B" w:rsidRDefault="003D7C5B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D7C5B" w:rsidRDefault="003D7C5B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66C7" w:rsidRPr="00011EC7" w:rsidRDefault="0025722C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38" w:history="1">
              <w:r w:rsidR="001966C7" w:rsidRPr="00011EC7">
                <w:rPr>
                  <w:rStyle w:val="Hyperlink"/>
                  <w:rFonts w:ascii="Arial" w:hAnsi="Arial" w:cs="Arial"/>
                </w:rPr>
                <w:t>www.teachyourmonstertoread.com/</w:t>
              </w:r>
            </w:hyperlink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>Reading Support</w:t>
            </w:r>
          </w:p>
          <w:p w:rsidR="001966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FREE on a desktop computer or laptop, but there is a charge for the app to use on </w:t>
            </w:r>
            <w:proofErr w:type="spellStart"/>
            <w:r w:rsidRPr="00011EC7">
              <w:rPr>
                <w:rFonts w:ascii="Arial" w:hAnsi="Arial" w:cs="Arial"/>
                <w:color w:val="000000"/>
              </w:rPr>
              <w:t>ipad</w:t>
            </w:r>
            <w:proofErr w:type="spellEnd"/>
            <w:r w:rsidRPr="00011EC7">
              <w:rPr>
                <w:rFonts w:ascii="Arial" w:hAnsi="Arial" w:cs="Arial"/>
                <w:color w:val="000000"/>
              </w:rPr>
              <w:t xml:space="preserve">, phone </w:t>
            </w:r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011EC7">
              <w:rPr>
                <w:rFonts w:ascii="Arial" w:hAnsi="Arial" w:cs="Arial"/>
                <w:color w:val="000000"/>
              </w:rPr>
              <w:t>or</w:t>
            </w:r>
            <w:proofErr w:type="gramEnd"/>
            <w:r w:rsidRPr="00011EC7">
              <w:rPr>
                <w:rFonts w:ascii="Arial" w:hAnsi="Arial" w:cs="Arial"/>
                <w:color w:val="000000"/>
              </w:rPr>
              <w:t xml:space="preserve"> tablet.</w:t>
            </w:r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966C7" w:rsidRPr="00011EC7" w:rsidRDefault="0025722C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9" w:history="1">
              <w:r w:rsidR="001966C7" w:rsidRPr="00011EC7">
                <w:rPr>
                  <w:rStyle w:val="Hyperlink"/>
                  <w:rFonts w:ascii="Arial" w:hAnsi="Arial" w:cs="Arial"/>
                </w:rPr>
                <w:t>https://www.typingclub.com</w:t>
              </w:r>
            </w:hyperlink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Learning to type</w:t>
            </w:r>
          </w:p>
          <w:p w:rsidR="001966C7" w:rsidRDefault="001966C7" w:rsidP="001966C7">
            <w:pPr>
              <w:rPr>
                <w:rStyle w:val="Hyperlink"/>
                <w:rFonts w:ascii="Arial" w:hAnsi="Arial" w:cs="Arial"/>
              </w:rPr>
            </w:pPr>
          </w:p>
        </w:tc>
        <w:tc>
          <w:tcPr>
            <w:tcW w:w="3969" w:type="dxa"/>
          </w:tcPr>
          <w:p w:rsidR="00CA077C" w:rsidRPr="00011EC7" w:rsidRDefault="0025722C" w:rsidP="00CA077C">
            <w:pPr>
              <w:rPr>
                <w:rStyle w:val="HTMLCite"/>
                <w:rFonts w:ascii="Arial" w:hAnsi="Arial" w:cs="Arial"/>
                <w:i w:val="0"/>
                <w:iCs w:val="0"/>
                <w:color w:val="006D21"/>
              </w:rPr>
            </w:pPr>
            <w:hyperlink r:id="rId40" w:history="1">
              <w:r w:rsidR="00CA077C" w:rsidRPr="00011EC7">
                <w:rPr>
                  <w:rStyle w:val="Hyperlink"/>
                  <w:rFonts w:ascii="Arial" w:hAnsi="Arial" w:cs="Arial"/>
                </w:rPr>
                <w:t>www.artforkidshub.com</w:t>
              </w:r>
            </w:hyperlink>
          </w:p>
          <w:p w:rsidR="00CA077C" w:rsidRDefault="00CA077C" w:rsidP="00CA077C">
            <w:pPr>
              <w:rPr>
                <w:rStyle w:val="HTMLCite"/>
                <w:rFonts w:ascii="Arial" w:hAnsi="Arial" w:cs="Arial"/>
                <w:i w:val="0"/>
                <w:iCs w:val="0"/>
              </w:rPr>
            </w:pPr>
            <w:r w:rsidRPr="00011EC7">
              <w:rPr>
                <w:rStyle w:val="HTMLCite"/>
                <w:rFonts w:ascii="Arial" w:hAnsi="Arial" w:cs="Arial"/>
                <w:i w:val="0"/>
                <w:iCs w:val="0"/>
              </w:rPr>
              <w:t xml:space="preserve">Many activities are free, no need to sign up. </w:t>
            </w:r>
          </w:p>
          <w:p w:rsidR="00CA077C" w:rsidRDefault="00CA077C" w:rsidP="00CA077C">
            <w:pPr>
              <w:rPr>
                <w:rStyle w:val="HTMLCite"/>
                <w:rFonts w:ascii="Arial" w:hAnsi="Arial" w:cs="Arial"/>
                <w:i w:val="0"/>
                <w:iCs w:val="0"/>
              </w:rPr>
            </w:pPr>
          </w:p>
          <w:p w:rsidR="00CA077C" w:rsidRPr="00011EC7" w:rsidRDefault="0025722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hyperlink r:id="rId41" w:history="1">
              <w:r w:rsidR="00CA077C" w:rsidRPr="00011EC7">
                <w:rPr>
                  <w:rStyle w:val="Hyperlink"/>
                  <w:rFonts w:ascii="Arial" w:hAnsi="Arial" w:cs="Arial"/>
                  <w:color w:val="0070C0"/>
                </w:rPr>
                <w:t>https://bpes.bp.com/resources/list</w:t>
              </w:r>
            </w:hyperlink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BP provides some nice introductory videos for Science, Geography and Design Technology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Sign in to access FREE resources.</w:t>
            </w:r>
          </w:p>
          <w:p w:rsidR="00CA077C" w:rsidRDefault="00CA077C" w:rsidP="00CA077C">
            <w:pPr>
              <w:rPr>
                <w:rFonts w:ascii="Arial" w:hAnsi="Arial" w:cs="Arial"/>
              </w:rPr>
            </w:pPr>
          </w:p>
          <w:p w:rsidR="00CA077C" w:rsidRPr="00011EC7" w:rsidRDefault="0025722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42" w:history="1">
              <w:r w:rsidR="00CA077C" w:rsidRPr="00011EC7">
                <w:rPr>
                  <w:rStyle w:val="Hyperlink"/>
                  <w:rFonts w:ascii="Arial" w:hAnsi="Arial" w:cs="Arial"/>
                </w:rPr>
                <w:t>www.gonoodle.com</w:t>
              </w:r>
            </w:hyperlink>
            <w:r w:rsidR="00CA077C" w:rsidRPr="00011EC7">
              <w:rPr>
                <w:rFonts w:ascii="Arial" w:hAnsi="Arial" w:cs="Arial"/>
                <w:color w:val="000000"/>
              </w:rPr>
              <w:t xml:space="preserve"> </w:t>
            </w:r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Music and mindfulness for children. It’s an American website with lots of fabulous dance 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011EC7">
              <w:rPr>
                <w:rFonts w:ascii="Arial" w:hAnsi="Arial" w:cs="Arial"/>
                <w:color w:val="000000"/>
              </w:rPr>
              <w:t>routines</w:t>
            </w:r>
            <w:proofErr w:type="gramEnd"/>
            <w:r w:rsidRPr="00011EC7">
              <w:rPr>
                <w:rFonts w:ascii="Arial" w:hAnsi="Arial" w:cs="Arial"/>
                <w:color w:val="000000"/>
              </w:rPr>
              <w:t xml:space="preserve"> and guided mindfulness sessions.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A077C" w:rsidRDefault="0025722C" w:rsidP="00CA077C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43" w:history="1">
              <w:r w:rsidR="00CA077C" w:rsidRPr="00011EC7">
                <w:rPr>
                  <w:rStyle w:val="Hyperlink"/>
                  <w:rFonts w:ascii="Arial" w:hAnsi="Arial" w:cs="Arial"/>
                </w:rPr>
                <w:t>https://groweatgift.com/2017/06/14/30-ways-to-go-wild-with-science/</w:t>
              </w:r>
            </w:hyperlink>
            <w:r w:rsidR="00CA077C" w:rsidRPr="00011EC7">
              <w:rPr>
                <w:rFonts w:ascii="Arial" w:hAnsi="Arial" w:cs="Arial"/>
              </w:rPr>
              <w:t xml:space="preserve"> - lots of different and fun </w:t>
            </w:r>
          </w:p>
          <w:p w:rsidR="00CA077C" w:rsidRDefault="00CA077C" w:rsidP="00CA077C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science activities you can do in the house or garden</w:t>
            </w:r>
          </w:p>
          <w:p w:rsidR="001966C7" w:rsidRDefault="001966C7" w:rsidP="00CA077C">
            <w:pPr>
              <w:tabs>
                <w:tab w:val="left" w:pos="5640"/>
              </w:tabs>
              <w:rPr>
                <w:rFonts w:ascii="Arial" w:hAnsi="Arial" w:cs="Arial"/>
              </w:rPr>
            </w:pPr>
          </w:p>
          <w:p w:rsidR="001966C7" w:rsidRPr="00011EC7" w:rsidRDefault="0025722C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44" w:history="1">
              <w:r w:rsidR="001966C7" w:rsidRPr="00011EC7">
                <w:rPr>
                  <w:rStyle w:val="Hyperlink"/>
                  <w:rFonts w:ascii="Arial" w:hAnsi="Arial" w:cs="Arial"/>
                </w:rPr>
                <w:t>www.wowscience.co.uk</w:t>
              </w:r>
            </w:hyperlink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>Ideas for free activities which the children can access at home. Use the ‘Activities’ section to find the best activities for home learning.</w:t>
            </w:r>
          </w:p>
          <w:p w:rsidR="001966C7" w:rsidRPr="00011EC7" w:rsidRDefault="001966C7" w:rsidP="001966C7">
            <w:pPr>
              <w:rPr>
                <w:rFonts w:ascii="Arial" w:hAnsi="Arial" w:cs="Arial"/>
              </w:rPr>
            </w:pPr>
          </w:p>
          <w:p w:rsidR="001966C7" w:rsidRPr="00011EC7" w:rsidRDefault="001966C7" w:rsidP="00CA077C">
            <w:pPr>
              <w:tabs>
                <w:tab w:val="left" w:pos="5640"/>
              </w:tabs>
              <w:rPr>
                <w:rFonts w:ascii="Arial" w:hAnsi="Arial" w:cs="Arial"/>
              </w:rPr>
            </w:pPr>
          </w:p>
          <w:p w:rsidR="00CA077C" w:rsidRPr="00011EC7" w:rsidRDefault="0025722C" w:rsidP="00CA077C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45" w:history="1">
              <w:r w:rsidR="00CA077C" w:rsidRPr="00011EC7">
                <w:rPr>
                  <w:rStyle w:val="Hyperlink"/>
                  <w:rFonts w:ascii="Arial" w:hAnsi="Arial" w:cs="Arial"/>
                </w:rPr>
                <w:t>https://www.childrensuniversity.manchester.ac.uk/learning-activities/science/</w:t>
              </w:r>
            </w:hyperlink>
            <w:r w:rsidR="00CA077C" w:rsidRPr="00011EC7">
              <w:rPr>
                <w:rFonts w:ascii="Arial" w:hAnsi="Arial" w:cs="Arial"/>
              </w:rPr>
              <w:t xml:space="preserve"> - lots of science areas covered with resources for children. (Other subjects available)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</w:p>
          <w:p w:rsidR="00CA077C" w:rsidRPr="00011EC7" w:rsidRDefault="0025722C" w:rsidP="00CA077C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46" w:history="1">
              <w:r w:rsidR="00CA077C" w:rsidRPr="00011EC7">
                <w:rPr>
                  <w:rStyle w:val="Hyperlink"/>
                  <w:rFonts w:ascii="Arial" w:hAnsi="Arial" w:cs="Arial"/>
                </w:rPr>
                <w:t>https://charanga.com/yumu/login</w:t>
              </w:r>
            </w:hyperlink>
            <w:r w:rsidR="00CA077C" w:rsidRPr="00011EC7">
              <w:rPr>
                <w:rFonts w:ascii="Arial" w:hAnsi="Arial" w:cs="Arial"/>
              </w:rPr>
              <w:t xml:space="preserve"> - mus</w:t>
            </w:r>
            <w:r w:rsidR="00CA077C">
              <w:rPr>
                <w:rFonts w:ascii="Arial" w:hAnsi="Arial" w:cs="Arial"/>
              </w:rPr>
              <w:t xml:space="preserve">ic resource 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r w:rsidRPr="00011EC7">
              <w:rPr>
                <w:rFonts w:ascii="Arial" w:hAnsi="Arial" w:cs="Arial"/>
                <w:color w:val="0000FF"/>
              </w:rPr>
              <w:t>www.crickweb.co.uk</w:t>
            </w:r>
          </w:p>
          <w:p w:rsidR="00CA077C" w:rsidRPr="00011EC7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>This website has links to games and activities from Early Years to Year 6.</w:t>
            </w:r>
          </w:p>
          <w:p w:rsidR="00CA077C" w:rsidRPr="00011EC7" w:rsidRDefault="00CA077C" w:rsidP="00CA077C">
            <w:pPr>
              <w:rPr>
                <w:rFonts w:ascii="Arial" w:hAnsi="Arial" w:cs="Arial"/>
              </w:rPr>
            </w:pPr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</w:p>
          <w:p w:rsidR="00CA077C" w:rsidRPr="00011EC7" w:rsidRDefault="0025722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47" w:history="1">
              <w:r w:rsidR="00CA077C" w:rsidRPr="00011EC7">
                <w:rPr>
                  <w:rStyle w:val="Hyperlink"/>
                  <w:rFonts w:ascii="Arial" w:hAnsi="Arial" w:cs="Arial"/>
                </w:rPr>
                <w:t>www.code.org</w:t>
              </w:r>
            </w:hyperlink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There are courses and games for learning how to code on this great website. </w:t>
            </w:r>
          </w:p>
          <w:p w:rsidR="00CA077C" w:rsidRDefault="00CA077C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All courses are free of charge and have a really good range of levels. </w:t>
            </w:r>
          </w:p>
          <w:p w:rsidR="00841D80" w:rsidRDefault="00841D80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841D80" w:rsidRDefault="0025722C" w:rsidP="00841D8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  <w:hyperlink r:id="rId48" w:history="1">
              <w:r w:rsidR="00841D80" w:rsidRPr="00011EC7">
                <w:rPr>
                  <w:rStyle w:val="Hyperlink"/>
                  <w:rFonts w:ascii="Arial" w:hAnsi="Arial" w:cs="Arial"/>
                </w:rPr>
                <w:t>www.ictgames.co.uk</w:t>
              </w:r>
            </w:hyperlink>
            <w:r w:rsidR="00841D80">
              <w:rPr>
                <w:rStyle w:val="Hyperlink"/>
                <w:rFonts w:ascii="Arial" w:hAnsi="Arial" w:cs="Arial"/>
              </w:rPr>
              <w:t xml:space="preserve"> </w:t>
            </w: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Style w:val="Hyperlink"/>
                <w:rFonts w:ascii="Arial" w:hAnsi="Arial" w:cs="Arial"/>
                <w:color w:val="auto"/>
                <w:u w:val="none"/>
              </w:rPr>
              <w:t>FREE activities for lea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r</w:t>
            </w:r>
            <w:r w:rsidRPr="00011EC7">
              <w:rPr>
                <w:rStyle w:val="Hyperlink"/>
                <w:rFonts w:ascii="Arial" w:hAnsi="Arial" w:cs="Arial"/>
                <w:color w:val="auto"/>
                <w:u w:val="none"/>
              </w:rPr>
              <w:t>ning at home (Maths &amp; English)</w:t>
            </w:r>
          </w:p>
          <w:p w:rsidR="00841D80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966C7" w:rsidRPr="00011EC7" w:rsidRDefault="0025722C" w:rsidP="001966C7">
            <w:pPr>
              <w:rPr>
                <w:rFonts w:ascii="Arial" w:hAnsi="Arial" w:cs="Arial"/>
              </w:rPr>
            </w:pPr>
            <w:hyperlink r:id="rId49" w:history="1">
              <w:r w:rsidR="001966C7" w:rsidRPr="00011EC7">
                <w:rPr>
                  <w:rStyle w:val="Hyperlink"/>
                  <w:rFonts w:ascii="Arial" w:hAnsi="Arial" w:cs="Arial"/>
                </w:rPr>
                <w:t>https://www.bbc.co.uk/sport/football</w:t>
              </w:r>
            </w:hyperlink>
          </w:p>
          <w:p w:rsidR="001966C7" w:rsidRPr="00011EC7" w:rsidRDefault="001966C7" w:rsidP="001966C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11EC7">
              <w:rPr>
                <w:rFonts w:ascii="Arial" w:hAnsi="Arial" w:cs="Arial"/>
              </w:rPr>
              <w:t>Lots of football information for children who love the sport.</w:t>
            </w:r>
          </w:p>
          <w:p w:rsidR="001966C7" w:rsidRDefault="001966C7" w:rsidP="001966C7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</w:p>
          <w:p w:rsidR="001966C7" w:rsidRPr="00011EC7" w:rsidRDefault="0025722C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50" w:history="1">
              <w:r w:rsidR="001966C7" w:rsidRPr="00011EC7">
                <w:rPr>
                  <w:rStyle w:val="Hyperlink"/>
                  <w:rFonts w:ascii="Arial" w:hAnsi="Arial" w:cs="Arial"/>
                </w:rPr>
                <w:t>https://www.bbc.co.uk/sport/football/supermovers</w:t>
              </w:r>
            </w:hyperlink>
          </w:p>
          <w:p w:rsidR="001966C7" w:rsidRDefault="001966C7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966C7" w:rsidRPr="00011EC7" w:rsidRDefault="001966C7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841D80" w:rsidRPr="00011EC7" w:rsidRDefault="0025722C" w:rsidP="00841D80">
            <w:pPr>
              <w:tabs>
                <w:tab w:val="left" w:pos="5640"/>
              </w:tabs>
              <w:rPr>
                <w:rFonts w:ascii="Arial" w:hAnsi="Arial" w:cs="Arial"/>
              </w:rPr>
            </w:pPr>
            <w:hyperlink r:id="rId51" w:history="1">
              <w:r w:rsidR="00841D80" w:rsidRPr="00011EC7">
                <w:rPr>
                  <w:rStyle w:val="Hyperlink"/>
                  <w:rFonts w:ascii="Arial" w:hAnsi="Arial" w:cs="Arial"/>
                </w:rPr>
                <w:t>https://imoves.com/the-imovement</w:t>
              </w:r>
            </w:hyperlink>
            <w:r w:rsidR="00841D80" w:rsidRPr="00011EC7">
              <w:rPr>
                <w:rFonts w:ascii="Arial" w:hAnsi="Arial" w:cs="Arial"/>
              </w:rPr>
              <w:t xml:space="preserve"> - resources to support wellbeing and movement </w:t>
            </w:r>
          </w:p>
          <w:p w:rsidR="00841D80" w:rsidRPr="00011EC7" w:rsidRDefault="00841D80" w:rsidP="00CA07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966C7" w:rsidRPr="00011EC7" w:rsidRDefault="0025722C" w:rsidP="001966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52" w:history="1">
              <w:r w:rsidR="001966C7" w:rsidRPr="00011EC7">
                <w:rPr>
                  <w:rStyle w:val="Hyperlink"/>
                  <w:rFonts w:ascii="Arial" w:hAnsi="Arial" w:cs="Arial"/>
                </w:rPr>
                <w:t>http://www.primaryhomeworkhelp.co.uk</w:t>
              </w:r>
            </w:hyperlink>
            <w:r w:rsidR="001966C7" w:rsidRPr="00011EC7">
              <w:rPr>
                <w:rFonts w:ascii="Arial" w:hAnsi="Arial" w:cs="Arial"/>
                <w:color w:val="000000"/>
              </w:rPr>
              <w:t xml:space="preserve"> </w:t>
            </w:r>
          </w:p>
          <w:p w:rsidR="001966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This is a wonderful primary school website which has games and information on a range of </w:t>
            </w:r>
          </w:p>
          <w:p w:rsidR="001966C7" w:rsidRPr="00011EC7" w:rsidRDefault="001966C7" w:rsidP="001966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011EC7">
              <w:rPr>
                <w:rFonts w:ascii="Arial" w:hAnsi="Arial" w:cs="Arial"/>
              </w:rPr>
              <w:t>subjects.FREE</w:t>
            </w:r>
            <w:proofErr w:type="spellEnd"/>
          </w:p>
          <w:p w:rsidR="00CA077C" w:rsidRDefault="00CA077C" w:rsidP="007C4C55">
            <w:pPr>
              <w:rPr>
                <w:rStyle w:val="Hyperlink"/>
                <w:rFonts w:ascii="Arial" w:hAnsi="Arial" w:cs="Arial"/>
              </w:rPr>
            </w:pPr>
          </w:p>
          <w:p w:rsidR="00CA077C" w:rsidRPr="00011EC7" w:rsidRDefault="0025722C" w:rsidP="00CA077C">
            <w:pPr>
              <w:rPr>
                <w:rFonts w:ascii="Arial" w:hAnsi="Arial" w:cs="Arial"/>
              </w:rPr>
            </w:pPr>
            <w:hyperlink r:id="rId53" w:history="1">
              <w:r w:rsidR="00CA077C" w:rsidRPr="00011EC7">
                <w:rPr>
                  <w:rStyle w:val="Hyperlink"/>
                  <w:rFonts w:ascii="Arial" w:hAnsi="Arial" w:cs="Arial"/>
                </w:rPr>
                <w:t>https://www.ducksters.com/history/</w:t>
              </w:r>
            </w:hyperlink>
          </w:p>
          <w:p w:rsidR="00CA077C" w:rsidRPr="00011EC7" w:rsidRDefault="00CA077C" w:rsidP="00CA077C">
            <w:pPr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FREE History site</w:t>
            </w:r>
          </w:p>
          <w:p w:rsidR="00CA077C" w:rsidRDefault="00CA077C" w:rsidP="007C4C55">
            <w:pPr>
              <w:rPr>
                <w:rStyle w:val="Hyperlink"/>
                <w:rFonts w:ascii="Arial" w:hAnsi="Arial" w:cs="Arial"/>
              </w:rPr>
            </w:pPr>
          </w:p>
          <w:p w:rsidR="00841D80" w:rsidRPr="00011EC7" w:rsidRDefault="0025722C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54" w:history="1">
              <w:r w:rsidR="00841D80" w:rsidRPr="00011EC7">
                <w:rPr>
                  <w:rStyle w:val="Hyperlink"/>
                  <w:rFonts w:ascii="Arial" w:hAnsi="Arial" w:cs="Arial"/>
                </w:rPr>
                <w:t>www.bbc.co.uk/history/forkids/</w:t>
              </w:r>
            </w:hyperlink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>FREE History site</w:t>
            </w:r>
          </w:p>
          <w:p w:rsidR="00841D80" w:rsidRPr="00011EC7" w:rsidRDefault="00841D80" w:rsidP="00841D80">
            <w:pPr>
              <w:rPr>
                <w:rStyle w:val="HTMLCite"/>
                <w:rFonts w:ascii="Arial" w:hAnsi="Arial" w:cs="Arial"/>
                <w:i w:val="0"/>
                <w:iCs w:val="0"/>
              </w:rPr>
            </w:pPr>
          </w:p>
          <w:p w:rsidR="00CA077C" w:rsidRPr="00011EC7" w:rsidRDefault="00CA077C" w:rsidP="00CA077C">
            <w:pPr>
              <w:rPr>
                <w:rFonts w:ascii="Arial" w:hAnsi="Arial" w:cs="Arial"/>
              </w:rPr>
            </w:pPr>
          </w:p>
          <w:p w:rsidR="00CA077C" w:rsidRPr="00011EC7" w:rsidRDefault="0025722C" w:rsidP="00CA077C">
            <w:pPr>
              <w:rPr>
                <w:rStyle w:val="HTMLCite"/>
                <w:rFonts w:ascii="Arial" w:hAnsi="Arial" w:cs="Arial"/>
                <w:i w:val="0"/>
                <w:iCs w:val="0"/>
                <w:color w:val="006D21"/>
              </w:rPr>
            </w:pPr>
            <w:hyperlink r:id="rId55" w:history="1">
              <w:r w:rsidR="00CA077C" w:rsidRPr="00011EC7">
                <w:rPr>
                  <w:rStyle w:val="Hyperlink"/>
                  <w:rFonts w:ascii="Arial" w:hAnsi="Arial" w:cs="Arial"/>
                </w:rPr>
                <w:t>https://www.historyforkids.net</w:t>
              </w:r>
            </w:hyperlink>
          </w:p>
          <w:p w:rsidR="00CA077C" w:rsidRPr="00011EC7" w:rsidRDefault="00CA077C" w:rsidP="00CA077C">
            <w:pPr>
              <w:rPr>
                <w:rFonts w:ascii="Arial" w:hAnsi="Arial" w:cs="Arial"/>
                <w:shd w:val="clear" w:color="auto" w:fill="FFFFFF"/>
              </w:rPr>
            </w:pPr>
            <w:r w:rsidRPr="00011EC7">
              <w:rPr>
                <w:rStyle w:val="HTMLCite"/>
                <w:rFonts w:ascii="Arial" w:hAnsi="Arial" w:cs="Arial"/>
                <w:i w:val="0"/>
                <w:iCs w:val="0"/>
              </w:rPr>
              <w:t xml:space="preserve">A </w:t>
            </w:r>
            <w:r w:rsidRPr="00011EC7">
              <w:rPr>
                <w:rFonts w:ascii="Arial" w:hAnsi="Arial" w:cs="Arial"/>
                <w:shd w:val="clear" w:color="auto" w:fill="FFFFFF"/>
              </w:rPr>
              <w:t xml:space="preserve">free online </w:t>
            </w:r>
            <w:r w:rsidRPr="00011EC7">
              <w:rPr>
                <w:rStyle w:val="Strong"/>
                <w:rFonts w:ascii="Arial" w:hAnsi="Arial" w:cs="Arial"/>
              </w:rPr>
              <w:t>history</w:t>
            </w:r>
            <w:r w:rsidRPr="00011EC7">
              <w:rPr>
                <w:rFonts w:ascii="Arial" w:hAnsi="Arial" w:cs="Arial"/>
                <w:shd w:val="clear" w:color="auto" w:fill="FFFFFF"/>
              </w:rPr>
              <w:t xml:space="preserve"> network – a fun way for children to find out about the past. </w:t>
            </w:r>
          </w:p>
          <w:p w:rsidR="00CA077C" w:rsidRDefault="00CA077C" w:rsidP="007C4C55">
            <w:pPr>
              <w:rPr>
                <w:rStyle w:val="Hyperlink"/>
                <w:rFonts w:ascii="Arial" w:hAnsi="Arial" w:cs="Arial"/>
              </w:rPr>
            </w:pP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>www.natgeokids.com</w:t>
            </w:r>
          </w:p>
          <w:p w:rsidR="00841D80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EC7">
              <w:rPr>
                <w:rFonts w:ascii="Arial" w:hAnsi="Arial" w:cs="Arial"/>
              </w:rPr>
              <w:t xml:space="preserve">National Geographic Kids is a great platform for learning and </w:t>
            </w:r>
            <w:r>
              <w:rPr>
                <w:rFonts w:ascii="Arial" w:hAnsi="Arial" w:cs="Arial"/>
              </w:rPr>
              <w:t>it’s totally free. There are</w:t>
            </w:r>
            <w:r w:rsidRPr="00011EC7">
              <w:rPr>
                <w:rFonts w:ascii="Arial" w:hAnsi="Arial" w:cs="Arial"/>
              </w:rPr>
              <w:t xml:space="preserve"> online </w:t>
            </w:r>
            <w:r>
              <w:rPr>
                <w:rFonts w:ascii="Arial" w:hAnsi="Arial" w:cs="Arial"/>
              </w:rPr>
              <w:t xml:space="preserve"> </w:t>
            </w:r>
          </w:p>
          <w:p w:rsidR="00841D80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11EC7">
              <w:rPr>
                <w:rFonts w:ascii="Arial" w:hAnsi="Arial" w:cs="Arial"/>
              </w:rPr>
              <w:t>games</w:t>
            </w:r>
            <w:proofErr w:type="gramEnd"/>
            <w:r w:rsidRPr="00011EC7">
              <w:rPr>
                <w:rFonts w:ascii="Arial" w:hAnsi="Arial" w:cs="Arial"/>
              </w:rPr>
              <w:t xml:space="preserve">, resources and competitions too. </w:t>
            </w:r>
            <w:r w:rsidRPr="00011EC7">
              <w:rPr>
                <w:rFonts w:ascii="Arial" w:hAnsi="Arial" w:cs="Arial"/>
                <w:lang w:val="en-US"/>
              </w:rPr>
              <w:t xml:space="preserve">A lovely site for children to learn more about animals, </w:t>
            </w: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11EC7">
              <w:rPr>
                <w:rFonts w:ascii="Arial" w:hAnsi="Arial" w:cs="Arial"/>
                <w:lang w:val="en-US"/>
              </w:rPr>
              <w:t>wildlife</w:t>
            </w:r>
            <w:proofErr w:type="gramEnd"/>
            <w:r w:rsidRPr="00011EC7">
              <w:rPr>
                <w:rFonts w:ascii="Arial" w:hAnsi="Arial" w:cs="Arial"/>
                <w:lang w:val="en-US"/>
              </w:rPr>
              <w:t xml:space="preserve"> and the world around them.</w:t>
            </w:r>
            <w:r>
              <w:rPr>
                <w:rFonts w:ascii="Arial" w:hAnsi="Arial" w:cs="Arial"/>
              </w:rPr>
              <w:t xml:space="preserve"> </w:t>
            </w:r>
            <w:r w:rsidRPr="00011EC7">
              <w:rPr>
                <w:rFonts w:ascii="Arial" w:hAnsi="Arial" w:cs="Arial"/>
              </w:rPr>
              <w:t>FREE, just need to sign up with an email and password.</w:t>
            </w: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D7C5B" w:rsidRDefault="003D7C5B" w:rsidP="00841D8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</w:p>
          <w:p w:rsidR="00841D80" w:rsidRPr="00011EC7" w:rsidRDefault="0025722C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56" w:history="1">
              <w:r w:rsidR="00841D80" w:rsidRPr="00011EC7">
                <w:rPr>
                  <w:rStyle w:val="Hyperlink"/>
                  <w:rFonts w:ascii="Arial" w:hAnsi="Arial" w:cs="Arial"/>
                </w:rPr>
                <w:t>www.nasa.gov/kidsclub</w:t>
              </w:r>
            </w:hyperlink>
            <w:r w:rsidR="00841D80" w:rsidRPr="00011EC7">
              <w:rPr>
                <w:rFonts w:ascii="Arial" w:hAnsi="Arial" w:cs="Arial"/>
                <w:color w:val="000000"/>
              </w:rPr>
              <w:t xml:space="preserve"> </w:t>
            </w:r>
          </w:p>
          <w:p w:rsidR="00841D80" w:rsidRPr="00713AA0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1EC7">
              <w:rPr>
                <w:rFonts w:ascii="Arial" w:hAnsi="Arial" w:cs="Arial"/>
                <w:color w:val="000000"/>
              </w:rPr>
              <w:t xml:space="preserve">Fun facts and games about space. </w:t>
            </w:r>
            <w:r w:rsidRPr="00011EC7">
              <w:rPr>
                <w:rFonts w:ascii="Arial" w:hAnsi="Arial" w:cs="Arial"/>
              </w:rPr>
              <w:t>FREE resource</w:t>
            </w:r>
          </w:p>
          <w:p w:rsidR="00841D80" w:rsidRPr="00011EC7" w:rsidRDefault="00841D80" w:rsidP="00841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41D80" w:rsidRPr="00011EC7" w:rsidRDefault="0025722C" w:rsidP="00841D80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57" w:history="1">
              <w:r w:rsidR="00841D80" w:rsidRPr="00011EC7">
                <w:rPr>
                  <w:rStyle w:val="Hyperlink"/>
                  <w:rFonts w:ascii="Arial" w:hAnsi="Arial" w:cs="Arial"/>
                </w:rPr>
                <w:t>www.nhs.uk/change4life/activities</w:t>
              </w:r>
            </w:hyperlink>
          </w:p>
          <w:p w:rsidR="00841D80" w:rsidRPr="00011EC7" w:rsidRDefault="00841D80" w:rsidP="00841D80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11EC7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FREE resource, fun filled activities around staying fit and healthy. </w:t>
            </w:r>
          </w:p>
          <w:p w:rsidR="00841D80" w:rsidRPr="00011EC7" w:rsidRDefault="00841D80" w:rsidP="00841D80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11EC7">
              <w:rPr>
                <w:rStyle w:val="Hyperlink"/>
                <w:rFonts w:ascii="Arial" w:hAnsi="Arial" w:cs="Arial"/>
                <w:color w:val="auto"/>
                <w:u w:val="none"/>
              </w:rPr>
              <w:t>Also take a look at some of the recipe ideas</w:t>
            </w:r>
          </w:p>
          <w:p w:rsidR="00841D80" w:rsidRDefault="00841D80" w:rsidP="007C4C55">
            <w:pPr>
              <w:rPr>
                <w:rStyle w:val="Hyperlink"/>
                <w:rFonts w:ascii="Arial" w:hAnsi="Arial" w:cs="Arial"/>
              </w:rPr>
            </w:pPr>
          </w:p>
          <w:p w:rsidR="00904942" w:rsidRPr="00011EC7" w:rsidRDefault="00904942" w:rsidP="00904942">
            <w:pPr>
              <w:tabs>
                <w:tab w:val="left" w:pos="5640"/>
              </w:tabs>
              <w:rPr>
                <w:rFonts w:ascii="Arial" w:hAnsi="Arial" w:cs="Arial"/>
              </w:rPr>
            </w:pPr>
            <w:proofErr w:type="spellStart"/>
            <w:r w:rsidRPr="00011EC7">
              <w:rPr>
                <w:rFonts w:ascii="Arial" w:hAnsi="Arial" w:cs="Arial"/>
              </w:rPr>
              <w:t>Youtube</w:t>
            </w:r>
            <w:proofErr w:type="spellEnd"/>
            <w:r w:rsidRPr="00011EC7">
              <w:rPr>
                <w:rFonts w:ascii="Arial" w:hAnsi="Arial" w:cs="Arial"/>
              </w:rPr>
              <w:t xml:space="preserve"> – horrible histories, Joe Wicks work outs, just dance work outs</w:t>
            </w:r>
          </w:p>
          <w:p w:rsidR="00904942" w:rsidRDefault="00904942" w:rsidP="007C4C55">
            <w:pPr>
              <w:rPr>
                <w:rStyle w:val="Hyperlink"/>
                <w:rFonts w:ascii="Arial" w:hAnsi="Arial" w:cs="Arial"/>
              </w:rPr>
            </w:pPr>
          </w:p>
        </w:tc>
      </w:tr>
    </w:tbl>
    <w:p w:rsidR="0023726C" w:rsidRPr="00011EC7" w:rsidRDefault="0023726C" w:rsidP="0023726C">
      <w:pPr>
        <w:rPr>
          <w:rFonts w:ascii="Arial" w:hAnsi="Arial" w:cs="Arial"/>
        </w:rPr>
      </w:pPr>
    </w:p>
    <w:p w:rsidR="0023726C" w:rsidRPr="00011EC7" w:rsidRDefault="0023726C" w:rsidP="0023726C">
      <w:pPr>
        <w:rPr>
          <w:rFonts w:ascii="Arial" w:hAnsi="Arial" w:cs="Arial"/>
        </w:rPr>
      </w:pPr>
    </w:p>
    <w:p w:rsidR="007C4C55" w:rsidRPr="00011EC7" w:rsidRDefault="007C4C55">
      <w:pPr>
        <w:rPr>
          <w:rFonts w:ascii="Arial" w:hAnsi="Arial" w:cs="Arial"/>
        </w:rPr>
      </w:pPr>
    </w:p>
    <w:sectPr w:rsidR="007C4C55" w:rsidRPr="00011EC7" w:rsidSect="00CA07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7250"/>
    <w:multiLevelType w:val="hybridMultilevel"/>
    <w:tmpl w:val="7876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7DC8"/>
    <w:multiLevelType w:val="hybridMultilevel"/>
    <w:tmpl w:val="55B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630AC"/>
    <w:multiLevelType w:val="hybridMultilevel"/>
    <w:tmpl w:val="D0FE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83AFA"/>
    <w:multiLevelType w:val="hybridMultilevel"/>
    <w:tmpl w:val="AE0A2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A4871"/>
    <w:multiLevelType w:val="hybridMultilevel"/>
    <w:tmpl w:val="A34A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D"/>
    <w:rsid w:val="00011EC7"/>
    <w:rsid w:val="000226DD"/>
    <w:rsid w:val="001966C7"/>
    <w:rsid w:val="001B401D"/>
    <w:rsid w:val="001E3A26"/>
    <w:rsid w:val="0023726C"/>
    <w:rsid w:val="0025722C"/>
    <w:rsid w:val="002652CF"/>
    <w:rsid w:val="002D3194"/>
    <w:rsid w:val="003B00E8"/>
    <w:rsid w:val="003D7C5B"/>
    <w:rsid w:val="005613F7"/>
    <w:rsid w:val="00643870"/>
    <w:rsid w:val="006A40DC"/>
    <w:rsid w:val="00713AA0"/>
    <w:rsid w:val="007C4C55"/>
    <w:rsid w:val="00841D80"/>
    <w:rsid w:val="00904942"/>
    <w:rsid w:val="00A95DE8"/>
    <w:rsid w:val="00AC3269"/>
    <w:rsid w:val="00AF7BE8"/>
    <w:rsid w:val="00B02565"/>
    <w:rsid w:val="00C77281"/>
    <w:rsid w:val="00CA077C"/>
    <w:rsid w:val="00CA0C88"/>
    <w:rsid w:val="00D416B1"/>
    <w:rsid w:val="00D6623A"/>
    <w:rsid w:val="00E10C5B"/>
    <w:rsid w:val="00E5490D"/>
    <w:rsid w:val="00E97858"/>
    <w:rsid w:val="00F6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95C7B2-4C38-4DD2-B6F2-19FB68B8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26DD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97858"/>
    <w:rPr>
      <w:i/>
      <w:iCs/>
    </w:rPr>
  </w:style>
  <w:style w:type="character" w:styleId="Strong">
    <w:name w:val="Strong"/>
    <w:basedOn w:val="DefaultParagraphFont"/>
    <w:uiPriority w:val="22"/>
    <w:qFormat/>
    <w:rsid w:val="00E97858"/>
    <w:rPr>
      <w:b/>
      <w:bCs/>
    </w:rPr>
  </w:style>
  <w:style w:type="paragraph" w:styleId="ListParagraph">
    <w:name w:val="List Paragraph"/>
    <w:basedOn w:val="Normal"/>
    <w:uiPriority w:val="34"/>
    <w:qFormat/>
    <w:rsid w:val="007C4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bc.co.uk/bitesize/primary" TargetMode="External"/><Relationship Id="rId18" Type="http://schemas.openxmlformats.org/officeDocument/2006/relationships/hyperlink" Target="http://www.brainpop.com" TargetMode="External"/><Relationship Id="rId26" Type="http://schemas.openxmlformats.org/officeDocument/2006/relationships/hyperlink" Target="https://play.numbots.com/" TargetMode="External"/><Relationship Id="rId39" Type="http://schemas.openxmlformats.org/officeDocument/2006/relationships/hyperlink" Target="https://www.typingclub.com" TargetMode="External"/><Relationship Id="rId21" Type="http://schemas.openxmlformats.org/officeDocument/2006/relationships/hyperlink" Target="https://whiterosemaths.com/homlearning/" TargetMode="External"/><Relationship Id="rId34" Type="http://schemas.openxmlformats.org/officeDocument/2006/relationships/hyperlink" Target="https://pobble365.com/" TargetMode="External"/><Relationship Id="rId42" Type="http://schemas.openxmlformats.org/officeDocument/2006/relationships/hyperlink" Target="http://www.gonoodle.com" TargetMode="External"/><Relationship Id="rId47" Type="http://schemas.openxmlformats.org/officeDocument/2006/relationships/hyperlink" Target="http://www.code.org" TargetMode="External"/><Relationship Id="rId50" Type="http://schemas.openxmlformats.org/officeDocument/2006/relationships/hyperlink" Target="https://www.bbc.co.uk/sport/football/supermovers" TargetMode="External"/><Relationship Id="rId55" Type="http://schemas.openxmlformats.org/officeDocument/2006/relationships/hyperlink" Target="https://www.historyforkids.net" TargetMode="External"/><Relationship Id="rId7" Type="http://schemas.openxmlformats.org/officeDocument/2006/relationships/hyperlink" Target="http://www.ixl.com" TargetMode="External"/><Relationship Id="rId12" Type="http://schemas.openxmlformats.org/officeDocument/2006/relationships/hyperlink" Target="https://www.twinkl.co.uk/resources/parents" TargetMode="External"/><Relationship Id="rId17" Type="http://schemas.openxmlformats.org/officeDocument/2006/relationships/hyperlink" Target="https://beanstalk.co/" TargetMode="External"/><Relationship Id="rId25" Type="http://schemas.openxmlformats.org/officeDocument/2006/relationships/hyperlink" Target="http://www.mathszone.co.uk" TargetMode="External"/><Relationship Id="rId33" Type="http://schemas.openxmlformats.org/officeDocument/2006/relationships/hyperlink" Target="http://www.phonicsplay.co.uk/" TargetMode="External"/><Relationship Id="rId38" Type="http://schemas.openxmlformats.org/officeDocument/2006/relationships/hyperlink" Target="http://www.teachyourmonstertoread.com/" TargetMode="External"/><Relationship Id="rId46" Type="http://schemas.openxmlformats.org/officeDocument/2006/relationships/hyperlink" Target="https://charanga.com/yumu/login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bc.co.uk/cbeebies" TargetMode="External"/><Relationship Id="rId20" Type="http://schemas.openxmlformats.org/officeDocument/2006/relationships/hyperlink" Target="http://www.thebigproject.co.uk/kids/" TargetMode="External"/><Relationship Id="rId29" Type="http://schemas.openxmlformats.org/officeDocument/2006/relationships/hyperlink" Target="https://www.oxfordowl.co.uk/for-home/find-a-book/library-page/" TargetMode="External"/><Relationship Id="rId41" Type="http://schemas.openxmlformats.org/officeDocument/2006/relationships/hyperlink" Target="https://bpes.bp.com/resources/list" TargetMode="External"/><Relationship Id="rId54" Type="http://schemas.openxmlformats.org/officeDocument/2006/relationships/hyperlink" Target="http://www.bbc.co.uk/history/forkid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pmarks.co.uk" TargetMode="External"/><Relationship Id="rId11" Type="http://schemas.openxmlformats.org/officeDocument/2006/relationships/hyperlink" Target="https://www.twinkl.co.uk/offer" TargetMode="External"/><Relationship Id="rId24" Type="http://schemas.openxmlformats.org/officeDocument/2006/relationships/hyperlink" Target="https://www.topmarks.co.uk/maths-games/hit-the-button" TargetMode="External"/><Relationship Id="rId32" Type="http://schemas.openxmlformats.org/officeDocument/2006/relationships/hyperlink" Target="http://www.funbrain.com" TargetMode="External"/><Relationship Id="rId37" Type="http://schemas.openxmlformats.org/officeDocument/2006/relationships/hyperlink" Target="http://www.spellingshed.com/en-gb" TargetMode="External"/><Relationship Id="rId40" Type="http://schemas.openxmlformats.org/officeDocument/2006/relationships/hyperlink" Target="http://www.artforkidshub.com" TargetMode="External"/><Relationship Id="rId45" Type="http://schemas.openxmlformats.org/officeDocument/2006/relationships/hyperlink" Target="https://www.childrensuniversity.manchester.ac.uk/learning-activities/science/" TargetMode="External"/><Relationship Id="rId53" Type="http://schemas.openxmlformats.org/officeDocument/2006/relationships/hyperlink" Target="https://www.ducksters.com/history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teach/" TargetMode="External"/><Relationship Id="rId23" Type="http://schemas.openxmlformats.org/officeDocument/2006/relationships/hyperlink" Target="http://www.familymathstoolkit.org.uk/activities-for-children" TargetMode="External"/><Relationship Id="rId28" Type="http://schemas.openxmlformats.org/officeDocument/2006/relationships/hyperlink" Target="http://www.oxfordowl.co.uk" TargetMode="External"/><Relationship Id="rId36" Type="http://schemas.openxmlformats.org/officeDocument/2006/relationships/hyperlink" Target="http://readingeggs.co.uk/" TargetMode="External"/><Relationship Id="rId49" Type="http://schemas.openxmlformats.org/officeDocument/2006/relationships/hyperlink" Target="https://www.bbc.co.uk/sport/football" TargetMode="External"/><Relationship Id="rId57" Type="http://schemas.openxmlformats.org/officeDocument/2006/relationships/hyperlink" Target="http://www.nhs.uk/change4life/activities" TargetMode="External"/><Relationship Id="rId10" Type="http://schemas.openxmlformats.org/officeDocument/2006/relationships/hyperlink" Target="https://www.teachitprimary.co.uk/" TargetMode="External"/><Relationship Id="rId19" Type="http://schemas.openxmlformats.org/officeDocument/2006/relationships/hyperlink" Target="https://kids.classroomsecrets.co.uk/" TargetMode="External"/><Relationship Id="rId31" Type="http://schemas.openxmlformats.org/officeDocument/2006/relationships/hyperlink" Target="https://www.oliverjeffers.com/books" TargetMode="External"/><Relationship Id="rId44" Type="http://schemas.openxmlformats.org/officeDocument/2006/relationships/hyperlink" Target="http://www.wowscience.co.uk" TargetMode="External"/><Relationship Id="rId52" Type="http://schemas.openxmlformats.org/officeDocument/2006/relationships/hyperlink" Target="http://www.primaryhomeworkhelp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bscribe.firstnews.co.uk/free-downloadable-issue/" TargetMode="External"/><Relationship Id="rId14" Type="http://schemas.openxmlformats.org/officeDocument/2006/relationships/hyperlink" Target="https://www.bbc.co.uk/newsround/news/watch_newsround" TargetMode="External"/><Relationship Id="rId22" Type="http://schemas.openxmlformats.org/officeDocument/2006/relationships/hyperlink" Target="https://corbettmathsprimary.com/5-a-day/" TargetMode="External"/><Relationship Id="rId27" Type="http://schemas.openxmlformats.org/officeDocument/2006/relationships/hyperlink" Target="https://ttrockstars.com/" TargetMode="External"/><Relationship Id="rId30" Type="http://schemas.openxmlformats.org/officeDocument/2006/relationships/hyperlink" Target="https://thereadingrealm.co.uk" TargetMode="External"/><Relationship Id="rId35" Type="http://schemas.openxmlformats.org/officeDocument/2006/relationships/hyperlink" Target="https://thereadingrealm.co.uk/" TargetMode="External"/><Relationship Id="rId43" Type="http://schemas.openxmlformats.org/officeDocument/2006/relationships/hyperlink" Target="https://groweatgift.com/2017/06/14/30-ways-to-go-wild-with-science/" TargetMode="External"/><Relationship Id="rId48" Type="http://schemas.openxmlformats.org/officeDocument/2006/relationships/hyperlink" Target="http://www.ictgames.co.uk" TargetMode="External"/><Relationship Id="rId56" Type="http://schemas.openxmlformats.org/officeDocument/2006/relationships/hyperlink" Target="http://www.nasa.gov/kidsclub" TargetMode="External"/><Relationship Id="rId8" Type="http://schemas.openxmlformats.org/officeDocument/2006/relationships/hyperlink" Target="https://www.kiddle.co" TargetMode="External"/><Relationship Id="rId51" Type="http://schemas.openxmlformats.org/officeDocument/2006/relationships/hyperlink" Target="https://imoves.com/the-imovemen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D270-3E48-4964-AF5E-78F44B4A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thorised User</cp:lastModifiedBy>
  <cp:revision>2</cp:revision>
  <dcterms:created xsi:type="dcterms:W3CDTF">2020-03-30T09:15:00Z</dcterms:created>
  <dcterms:modified xsi:type="dcterms:W3CDTF">2020-03-30T09:15:00Z</dcterms:modified>
</cp:coreProperties>
</file>